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25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0"/>
      </w:tblGrid>
      <w:tr w:rsidR="00B6458C" w:rsidRPr="005C7383" w14:paraId="011B47D0" w14:textId="77777777">
        <w:trPr>
          <w:trHeight w:val="430"/>
          <w:jc w:val="center"/>
        </w:trPr>
        <w:tc>
          <w:tcPr>
            <w:tcW w:w="8858" w:type="dxa"/>
            <w:tcBorders>
              <w:top w:val="dashed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73B1" w14:textId="77777777" w:rsidR="00B6458C" w:rsidRPr="005C7383" w:rsidRDefault="00B6458C" w:rsidP="00F44FBF">
            <w:pPr>
              <w:pStyle w:val="HeaderFirstPage"/>
              <w:pBdr>
                <w:bottom w:val="none" w:sz="0" w:space="0" w:color="auto"/>
              </w:pBdr>
              <w:spacing w:after="0"/>
              <w:ind w:left="-706"/>
              <w:rPr>
                <w:color w:val="000000"/>
              </w:rPr>
            </w:pPr>
          </w:p>
        </w:tc>
      </w:tr>
    </w:tbl>
    <w:p w14:paraId="0E9EA971" w14:textId="77777777" w:rsidR="00B6458C" w:rsidRPr="005C7383" w:rsidRDefault="00B6458C" w:rsidP="00B6458C">
      <w:pPr>
        <w:pStyle w:val="NoSpacing"/>
      </w:pPr>
    </w:p>
    <w:tbl>
      <w:tblPr>
        <w:tblW w:w="499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"/>
        <w:gridCol w:w="8677"/>
      </w:tblGrid>
      <w:tr w:rsidR="00B6458C" w:rsidRPr="005C7383" w14:paraId="38695D6F" w14:textId="77777777">
        <w:trPr>
          <w:trHeight w:val="983"/>
          <w:jc w:val="center"/>
        </w:trPr>
        <w:tc>
          <w:tcPr>
            <w:tcW w:w="344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single" w:sz="6" w:space="0" w:color="9FB8CD"/>
            </w:tcBorders>
            <w:shd w:val="clear" w:color="auto" w:fill="9FB8C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71456" w14:textId="77777777" w:rsidR="00B6458C" w:rsidRPr="005C7383" w:rsidRDefault="00B6458C" w:rsidP="009A4835">
            <w:pPr>
              <w:spacing w:after="0" w:line="240" w:lineRule="auto"/>
            </w:pPr>
          </w:p>
        </w:tc>
        <w:tc>
          <w:tcPr>
            <w:tcW w:w="9036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single" w:sz="6" w:space="0" w:color="9FB8CD"/>
            </w:tcBorders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1342D1B" w14:textId="69EBE2A6" w:rsidR="00B84B75" w:rsidRPr="005C7383" w:rsidRDefault="00D309E3" w:rsidP="00B84B75">
            <w:pPr>
              <w:pStyle w:val="AddressText"/>
              <w:tabs>
                <w:tab w:val="left" w:pos="465"/>
                <w:tab w:val="right" w:pos="8331"/>
              </w:tabs>
              <w:spacing w:before="10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48"/>
                <w:szCs w:val="24"/>
              </w:rPr>
              <w:t>Kanhaiya Jha</w:t>
            </w:r>
            <w:r w:rsidR="00B84B75" w:rsidRPr="005C7383">
              <w:rPr>
                <w:color w:val="000000"/>
                <w:sz w:val="48"/>
                <w:szCs w:val="24"/>
              </w:rPr>
              <w:t xml:space="preserve">                   </w:t>
            </w:r>
          </w:p>
          <w:p w14:paraId="19B31870" w14:textId="77777777" w:rsidR="00B84B75" w:rsidRPr="005C7383" w:rsidRDefault="001C0831" w:rsidP="00B84B75">
            <w:pPr>
              <w:pStyle w:val="AddressText"/>
              <w:tabs>
                <w:tab w:val="left" w:pos="465"/>
                <w:tab w:val="right" w:pos="8331"/>
              </w:tabs>
              <w:spacing w:before="100"/>
              <w:jc w:val="left"/>
              <w:rPr>
                <w:color w:val="000000"/>
                <w:sz w:val="48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use No. 428, Street No.7, Shalimar Village</w:t>
            </w:r>
            <w:r w:rsidR="005146B0">
              <w:rPr>
                <w:color w:val="000000"/>
                <w:sz w:val="24"/>
                <w:szCs w:val="24"/>
              </w:rPr>
              <w:t>, Delhi-1100</w:t>
            </w:r>
            <w:r>
              <w:rPr>
                <w:color w:val="000000"/>
                <w:sz w:val="24"/>
                <w:szCs w:val="24"/>
              </w:rPr>
              <w:t>88</w:t>
            </w:r>
          </w:p>
          <w:p w14:paraId="06BD39F0" w14:textId="497AF9E7" w:rsidR="00B84B75" w:rsidRPr="005C7383" w:rsidRDefault="00B6458C" w:rsidP="00B84B75">
            <w:pPr>
              <w:pStyle w:val="AddressText"/>
              <w:tabs>
                <w:tab w:val="left" w:pos="465"/>
                <w:tab w:val="right" w:pos="8331"/>
              </w:tabs>
              <w:spacing w:before="100"/>
              <w:jc w:val="left"/>
              <w:rPr>
                <w:color w:val="000000"/>
                <w:sz w:val="48"/>
                <w:szCs w:val="24"/>
              </w:rPr>
            </w:pPr>
            <w:r w:rsidRPr="005C7383">
              <w:rPr>
                <w:color w:val="000000"/>
                <w:sz w:val="24"/>
              </w:rPr>
              <w:t>Phone: +</w:t>
            </w:r>
            <w:r w:rsidR="007A0427">
              <w:rPr>
                <w:color w:val="000000"/>
                <w:sz w:val="24"/>
              </w:rPr>
              <w:t>917227000456</w:t>
            </w:r>
          </w:p>
          <w:p w14:paraId="246456F9" w14:textId="46A23A0F" w:rsidR="00B6458C" w:rsidRPr="005C7383" w:rsidRDefault="00B6458C" w:rsidP="001C0831">
            <w:pPr>
              <w:pStyle w:val="AddressText"/>
              <w:tabs>
                <w:tab w:val="left" w:pos="465"/>
                <w:tab w:val="right" w:pos="8331"/>
              </w:tabs>
              <w:spacing w:before="100"/>
              <w:jc w:val="left"/>
              <w:rPr>
                <w:color w:val="000000"/>
                <w:sz w:val="48"/>
                <w:szCs w:val="24"/>
              </w:rPr>
            </w:pPr>
            <w:r w:rsidRPr="005C7383">
              <w:rPr>
                <w:color w:val="000000"/>
                <w:sz w:val="24"/>
              </w:rPr>
              <w:t xml:space="preserve">E-mail: </w:t>
            </w:r>
            <w:hyperlink r:id="rId8" w:history="1">
              <w:r w:rsidR="007A0427" w:rsidRPr="00DE297E">
                <w:rPr>
                  <w:rStyle w:val="Hyperlink"/>
                  <w:bCs/>
                  <w:sz w:val="24"/>
                </w:rPr>
                <w:t>Kanhaiyajhak555@gmail.com</w:t>
              </w:r>
            </w:hyperlink>
          </w:p>
        </w:tc>
      </w:tr>
    </w:tbl>
    <w:p w14:paraId="3D323009" w14:textId="77777777" w:rsidR="00B6458C" w:rsidRPr="005C7383" w:rsidRDefault="00B6458C" w:rsidP="00B6458C">
      <w:pPr>
        <w:pStyle w:val="NoSpacing"/>
      </w:pPr>
    </w:p>
    <w:tbl>
      <w:tblPr>
        <w:tblW w:w="97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"/>
        <w:gridCol w:w="9707"/>
      </w:tblGrid>
      <w:tr w:rsidR="00B6458C" w:rsidRPr="005C7383" w14:paraId="2AC466C5" w14:textId="77777777">
        <w:trPr>
          <w:trHeight w:val="9912"/>
          <w:jc w:val="center"/>
        </w:trPr>
        <w:tc>
          <w:tcPr>
            <w:tcW w:w="35" w:type="dxa"/>
            <w:tcBorders>
              <w:top w:val="single" w:sz="6" w:space="0" w:color="AAB0C7"/>
              <w:left w:val="single" w:sz="6" w:space="0" w:color="AAB0C7"/>
              <w:bottom w:val="single" w:sz="6" w:space="0" w:color="AAB0C7"/>
              <w:right w:val="single" w:sz="6" w:space="0" w:color="AAB0C7"/>
            </w:tcBorders>
            <w:shd w:val="clear" w:color="auto" w:fill="AAB0C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9266" w14:textId="77777777" w:rsidR="00B6458C" w:rsidRPr="005C7383" w:rsidRDefault="00B6458C" w:rsidP="009A4835">
            <w:pPr>
              <w:spacing w:after="0" w:line="240" w:lineRule="auto"/>
            </w:pPr>
          </w:p>
        </w:tc>
        <w:tc>
          <w:tcPr>
            <w:tcW w:w="9707" w:type="dxa"/>
            <w:tcBorders>
              <w:top w:val="single" w:sz="6" w:space="0" w:color="AAB0C7"/>
              <w:left w:val="single" w:sz="6" w:space="0" w:color="AAB0C7"/>
              <w:bottom w:val="single" w:sz="6" w:space="0" w:color="AAB0C7"/>
              <w:right w:val="single" w:sz="6" w:space="0" w:color="AAB0C7"/>
            </w:tcBorders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22237AE" w14:textId="77777777" w:rsidR="00B6458C" w:rsidRDefault="00B6458C" w:rsidP="009A4835">
            <w:pPr>
              <w:pStyle w:val="Section"/>
              <w:rPr>
                <w:color w:val="000000"/>
              </w:rPr>
            </w:pPr>
            <w:r w:rsidRPr="005C7383">
              <w:rPr>
                <w:color w:val="000000"/>
              </w:rPr>
              <w:t>Objectives</w:t>
            </w:r>
          </w:p>
          <w:p w14:paraId="040D2988" w14:textId="13A8A4E1" w:rsidR="00C574C4" w:rsidRPr="008A48CD" w:rsidRDefault="00C574C4" w:rsidP="00C574C4">
            <w:pPr>
              <w:rPr>
                <w:rFonts w:ascii="Bookman Old Style" w:hAnsi="Bookman Old Style"/>
                <w:sz w:val="22"/>
                <w:szCs w:val="22"/>
              </w:rPr>
            </w:pPr>
            <w:r w:rsidRPr="008A48CD">
              <w:rPr>
                <w:rFonts w:ascii="Bookman Old Style" w:eastAsia="Times New Roman" w:hAnsi="Bookman Old Style"/>
                <w:sz w:val="22"/>
                <w:szCs w:val="22"/>
              </w:rPr>
              <w:t>To obtain a challenging position in the field of Telecommunication where I can utilize my</w:t>
            </w:r>
            <w:r w:rsidRPr="008A48CD">
              <w:rPr>
                <w:rFonts w:ascii="Bookman Old Style" w:eastAsia="Times New Roman" w:hAnsi="Bookman Old Style"/>
                <w:sz w:val="22"/>
                <w:szCs w:val="22"/>
              </w:rPr>
              <w:t xml:space="preserve"> </w:t>
            </w:r>
            <w:r w:rsidRPr="008A48CD">
              <w:rPr>
                <w:rFonts w:ascii="Bookman Old Style" w:eastAsia="Times New Roman" w:hAnsi="Bookman Old Style"/>
                <w:sz w:val="22"/>
                <w:szCs w:val="22"/>
              </w:rPr>
              <w:t>experience and Knowledge</w:t>
            </w:r>
            <w:r w:rsidRPr="008A48CD">
              <w:rPr>
                <w:rFonts w:ascii="Bookman Old Style" w:eastAsia="Times New Roman" w:hAnsi="Bookman Old Style"/>
                <w:sz w:val="22"/>
                <w:szCs w:val="22"/>
              </w:rPr>
              <w:t xml:space="preserve"> </w:t>
            </w:r>
            <w:r w:rsidRPr="008A48CD">
              <w:rPr>
                <w:rFonts w:ascii="Bookman Old Style" w:eastAsia="Times New Roman" w:hAnsi="Bookman Old Style"/>
                <w:sz w:val="22"/>
                <w:szCs w:val="22"/>
              </w:rPr>
              <w:t>to the best of the ability and also at the same time learn new</w:t>
            </w:r>
            <w:r w:rsidRPr="008A48CD">
              <w:rPr>
                <w:rFonts w:ascii="Bookman Old Style" w:eastAsia="Times New Roman" w:hAnsi="Bookman Old Style"/>
                <w:sz w:val="22"/>
                <w:szCs w:val="22"/>
              </w:rPr>
              <w:t xml:space="preserve"> </w:t>
            </w:r>
            <w:r w:rsidRPr="008A48CD">
              <w:rPr>
                <w:rFonts w:ascii="Bookman Old Style" w:eastAsia="Times New Roman" w:hAnsi="Bookman Old Style"/>
                <w:sz w:val="22"/>
                <w:szCs w:val="22"/>
              </w:rPr>
              <w:t>and use emerging technology.</w:t>
            </w:r>
          </w:p>
          <w:p w14:paraId="2D456E15" w14:textId="77777777" w:rsidR="00B6458C" w:rsidRPr="005C7383" w:rsidRDefault="005C7383" w:rsidP="009A4835">
            <w:pPr>
              <w:pStyle w:val="Section"/>
              <w:rPr>
                <w:color w:val="000000"/>
              </w:rPr>
            </w:pPr>
            <w:r w:rsidRPr="005C7383">
              <w:rPr>
                <w:color w:val="000000"/>
              </w:rPr>
              <w:t xml:space="preserve">Total </w:t>
            </w:r>
            <w:r w:rsidR="00B6458C" w:rsidRPr="005C7383">
              <w:rPr>
                <w:color w:val="000000"/>
              </w:rPr>
              <w:t>Experience</w:t>
            </w:r>
            <w:r w:rsidR="00FA42F6">
              <w:rPr>
                <w:color w:val="000000"/>
              </w:rPr>
              <w:t xml:space="preserve"> </w:t>
            </w:r>
          </w:p>
          <w:p w14:paraId="2C711193" w14:textId="0AE43E1E" w:rsidR="0012603F" w:rsidRDefault="007A0C23" w:rsidP="00D2663D">
            <w:pPr>
              <w:pStyle w:val="SubsectionDate"/>
              <w:rPr>
                <w:color w:val="000000"/>
                <w:sz w:val="22"/>
              </w:rPr>
            </w:pPr>
            <w:bookmarkStart w:id="0" w:name="_GoBack"/>
            <w:bookmarkEnd w:id="0"/>
            <w:r>
              <w:rPr>
                <w:b/>
                <w:color w:val="000000"/>
                <w:sz w:val="22"/>
              </w:rPr>
              <w:t>1</w:t>
            </w:r>
            <w:r w:rsidR="0012603F">
              <w:rPr>
                <w:color w:val="000000"/>
                <w:sz w:val="22"/>
              </w:rPr>
              <w:t xml:space="preserve">. </w:t>
            </w:r>
            <w:r w:rsidR="0031024E">
              <w:rPr>
                <w:b/>
                <w:color w:val="000000"/>
                <w:sz w:val="22"/>
              </w:rPr>
              <w:t>Reliance Jio</w:t>
            </w:r>
            <w:r w:rsidR="0012603F" w:rsidRPr="005C7383">
              <w:rPr>
                <w:b/>
                <w:color w:val="000000"/>
                <w:sz w:val="22"/>
              </w:rPr>
              <w:t xml:space="preserve"> </w:t>
            </w:r>
            <w:r w:rsidR="0031024E">
              <w:rPr>
                <w:color w:val="000000"/>
                <w:sz w:val="22"/>
              </w:rPr>
              <w:t>(Gujarat, Ahmedabad</w:t>
            </w:r>
            <w:r w:rsidR="0012603F" w:rsidRPr="005C7383">
              <w:rPr>
                <w:color w:val="000000"/>
                <w:sz w:val="22"/>
              </w:rPr>
              <w:t>)</w:t>
            </w:r>
            <w:r w:rsidR="0031024E">
              <w:rPr>
                <w:color w:val="000000"/>
                <w:sz w:val="22"/>
              </w:rPr>
              <w:t>.</w:t>
            </w:r>
          </w:p>
          <w:p w14:paraId="08BBF3F2" w14:textId="276FD26F" w:rsidR="0012603F" w:rsidRDefault="00E06CEC" w:rsidP="00A939EB">
            <w:pPr>
              <w:pStyle w:val="SubsectionDate"/>
              <w:rPr>
                <w:b/>
                <w:color w:val="000000"/>
                <w:sz w:val="22"/>
              </w:rPr>
            </w:pPr>
            <w:r w:rsidRPr="00E06CEC">
              <w:rPr>
                <w:rFonts w:eastAsia="Calibri" w:cs="Calibri"/>
                <w:color w:val="auto"/>
                <w:sz w:val="22"/>
                <w:szCs w:val="22"/>
                <w:lang w:val="en-IN" w:eastAsia="en-GB"/>
              </w:rPr>
              <w:t>Fiber Engineer</w:t>
            </w:r>
            <w:r w:rsidRPr="005C7383">
              <w:rPr>
                <w:color w:val="000000"/>
                <w:sz w:val="22"/>
              </w:rPr>
              <w:t xml:space="preserve"> </w:t>
            </w:r>
            <w:r w:rsidR="0012603F" w:rsidRPr="005C7383">
              <w:rPr>
                <w:color w:val="000000"/>
                <w:sz w:val="22"/>
              </w:rPr>
              <w:t>(</w:t>
            </w:r>
            <w:r w:rsidR="0012603F">
              <w:rPr>
                <w:color w:val="000000"/>
                <w:sz w:val="22"/>
              </w:rPr>
              <w:t xml:space="preserve">Since </w:t>
            </w:r>
            <w:r>
              <w:rPr>
                <w:color w:val="000000"/>
                <w:sz w:val="22"/>
              </w:rPr>
              <w:t>May</w:t>
            </w:r>
            <w:r w:rsidR="0012603F" w:rsidRPr="005C7383">
              <w:rPr>
                <w:color w:val="000000"/>
                <w:sz w:val="22"/>
              </w:rPr>
              <w:t xml:space="preserve"> 201</w:t>
            </w:r>
            <w:r w:rsidR="0012603F">
              <w:rPr>
                <w:color w:val="000000"/>
                <w:sz w:val="22"/>
              </w:rPr>
              <w:t>5</w:t>
            </w:r>
            <w:r w:rsidR="00EC1249">
              <w:rPr>
                <w:color w:val="000000"/>
                <w:sz w:val="22"/>
              </w:rPr>
              <w:t xml:space="preserve"> to till the date</w:t>
            </w:r>
            <w:r w:rsidR="0012603F">
              <w:rPr>
                <w:color w:val="000000"/>
                <w:sz w:val="22"/>
              </w:rPr>
              <w:t xml:space="preserve">)- </w:t>
            </w:r>
            <w:r w:rsidR="002512D4">
              <w:rPr>
                <w:color w:val="000000"/>
                <w:sz w:val="22"/>
              </w:rPr>
              <w:t>40</w:t>
            </w:r>
            <w:r w:rsidR="0012603F" w:rsidRPr="00FA42F6">
              <w:rPr>
                <w:b/>
                <w:color w:val="000000"/>
                <w:sz w:val="22"/>
              </w:rPr>
              <w:t xml:space="preserve"> Months</w:t>
            </w:r>
          </w:p>
          <w:p w14:paraId="2D8A3F97" w14:textId="231C6F57" w:rsidR="0012603F" w:rsidRDefault="0012603F" w:rsidP="0012603F">
            <w:pPr>
              <w:pStyle w:val="SubsectionText"/>
              <w:spacing w:after="120" w:line="240" w:lineRule="auto"/>
              <w:rPr>
                <w:rFonts w:ascii="Bookman Old Style" w:hAnsi="Bookman Old Style"/>
                <w:iCs/>
                <w:sz w:val="22"/>
              </w:rPr>
            </w:pPr>
            <w:r>
              <w:rPr>
                <w:rFonts w:ascii="Bookman Old Style" w:hAnsi="Bookman Old Style"/>
                <w:sz w:val="22"/>
                <w:szCs w:val="24"/>
              </w:rPr>
              <w:t>Worked</w:t>
            </w:r>
            <w:r w:rsidRPr="005C7383">
              <w:rPr>
                <w:rFonts w:ascii="Bookman Old Style" w:hAnsi="Bookman Old Style"/>
                <w:sz w:val="22"/>
                <w:szCs w:val="24"/>
              </w:rPr>
              <w:t xml:space="preserve"> with the </w:t>
            </w:r>
            <w:r w:rsidR="00F52C24">
              <w:rPr>
                <w:rFonts w:ascii="Bookman Old Style" w:hAnsi="Bookman Old Style"/>
                <w:b/>
                <w:sz w:val="22"/>
                <w:szCs w:val="24"/>
              </w:rPr>
              <w:t>FRT</w:t>
            </w:r>
            <w:r w:rsidRPr="005C7383">
              <w:rPr>
                <w:rFonts w:ascii="Bookman Old Style" w:hAnsi="Bookman Old Style"/>
                <w:b/>
                <w:sz w:val="22"/>
                <w:szCs w:val="24"/>
              </w:rPr>
              <w:t xml:space="preserve"> Team</w:t>
            </w:r>
            <w:r w:rsidR="00F52C24">
              <w:rPr>
                <w:rFonts w:ascii="Bookman Old Style" w:hAnsi="Bookman Old Style"/>
                <w:b/>
                <w:iCs/>
                <w:sz w:val="22"/>
              </w:rPr>
              <w:t xml:space="preserve"> </w:t>
            </w:r>
            <w:r w:rsidR="00765C80">
              <w:rPr>
                <w:rFonts w:ascii="Bookman Old Style" w:hAnsi="Bookman Old Style"/>
                <w:b/>
                <w:iCs/>
                <w:sz w:val="22"/>
              </w:rPr>
              <w:t>&amp; Corrdination</w:t>
            </w:r>
            <w:r w:rsidR="00A515EA">
              <w:rPr>
                <w:rFonts w:ascii="Bookman Old Style" w:hAnsi="Bookman Old Style"/>
                <w:b/>
                <w:iCs/>
                <w:sz w:val="22"/>
              </w:rPr>
              <w:t xml:space="preserve"> </w:t>
            </w:r>
            <w:r w:rsidR="00F52C24">
              <w:rPr>
                <w:rFonts w:ascii="Bookman Old Style" w:hAnsi="Bookman Old Style"/>
                <w:b/>
                <w:iCs/>
                <w:sz w:val="22"/>
              </w:rPr>
              <w:t>(</w:t>
            </w:r>
            <w:r w:rsidR="00F52C24" w:rsidRPr="00F52C24">
              <w:rPr>
                <w:rFonts w:ascii="Bookman Old Style" w:hAnsi="Bookman Old Style"/>
                <w:b/>
                <w:iCs/>
                <w:sz w:val="22"/>
              </w:rPr>
              <w:t>Handling OTDR and LSPM</w:t>
            </w:r>
            <w:r w:rsidR="00F52C24">
              <w:rPr>
                <w:rFonts w:ascii="Bookman Old Style" w:hAnsi="Bookman Old Style"/>
                <w:b/>
                <w:iCs/>
                <w:sz w:val="22"/>
              </w:rPr>
              <w:t>).</w:t>
            </w:r>
          </w:p>
          <w:p w14:paraId="5784CF77" w14:textId="1CF50166" w:rsidR="00F52C24" w:rsidRDefault="0012603F" w:rsidP="00A939EB">
            <w:pPr>
              <w:pStyle w:val="SubsectionDate"/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 w:rsidRPr="00F52C24">
              <w:rPr>
                <w:b/>
                <w:iCs/>
                <w:color w:val="000000"/>
                <w:sz w:val="24"/>
                <w:szCs w:val="24"/>
              </w:rPr>
              <w:t xml:space="preserve">Role &amp; Responsibility </w:t>
            </w:r>
            <w:r w:rsidR="00F52C24" w:rsidRPr="00F52C24">
              <w:rPr>
                <w:b/>
                <w:iCs/>
                <w:color w:val="000000"/>
                <w:sz w:val="24"/>
                <w:szCs w:val="24"/>
              </w:rPr>
              <w:t>:-</w:t>
            </w:r>
          </w:p>
          <w:p w14:paraId="1CD58215" w14:textId="569A26B3" w:rsidR="0006481B" w:rsidRPr="00F52C24" w:rsidRDefault="0006481B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 xml:space="preserve">Trenching and Ducting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– Using OT, MT, HDD Methodology.</w:t>
            </w:r>
          </w:p>
          <w:p w14:paraId="5E855616" w14:textId="135C5064" w:rsidR="00681C63" w:rsidRPr="00F52C24" w:rsidRDefault="00F52C24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Fibber Splicing –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best knowledge of Splicing Core &amp; Ribbon Fiber.</w:t>
            </w:r>
          </w:p>
          <w:p w14:paraId="7E43607F" w14:textId="49443E0F" w:rsidR="00F52C24" w:rsidRDefault="00F52C24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 w:rsidRPr="00F52C24">
              <w:rPr>
                <w:b/>
                <w:iCs/>
                <w:color w:val="000000"/>
                <w:sz w:val="22"/>
              </w:rPr>
              <w:t>OTDR</w:t>
            </w:r>
            <w:r w:rsidRPr="00F52C24">
              <w:rPr>
                <w:iCs/>
                <w:color w:val="000000"/>
                <w:sz w:val="22"/>
              </w:rPr>
              <w:t xml:space="preserve"> - Find Out Link Losses and continuity of the fiber one end to another End and Vice- versa)</w:t>
            </w:r>
            <w:r>
              <w:rPr>
                <w:iCs/>
                <w:color w:val="000000"/>
                <w:sz w:val="22"/>
              </w:rPr>
              <w:t>.</w:t>
            </w:r>
          </w:p>
          <w:p w14:paraId="5F735137" w14:textId="2D4E7A60" w:rsidR="00F52C24" w:rsidRDefault="00F52C24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 w:rsidRPr="00F52C24">
              <w:rPr>
                <w:b/>
                <w:iCs/>
                <w:color w:val="000000"/>
                <w:sz w:val="22"/>
              </w:rPr>
              <w:t>LSPM.</w:t>
            </w:r>
            <w:r w:rsidRPr="00F52C24">
              <w:rPr>
                <w:iCs/>
                <w:color w:val="000000"/>
                <w:sz w:val="22"/>
              </w:rPr>
              <w:t xml:space="preserve"> Power measure from Source to destination &amp; find total out link loss.</w:t>
            </w:r>
          </w:p>
          <w:p w14:paraId="36B98952" w14:textId="26AA6E94" w:rsidR="00F52C24" w:rsidRDefault="00F52C24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 w:rsidRPr="00F52C24">
              <w:rPr>
                <w:b/>
                <w:iCs/>
                <w:color w:val="000000"/>
                <w:sz w:val="22"/>
              </w:rPr>
              <w:t>Small Cell</w:t>
            </w:r>
            <w:r w:rsidRPr="00F52C24">
              <w:rPr>
                <w:iCs/>
                <w:color w:val="000000"/>
                <w:sz w:val="22"/>
              </w:rPr>
              <w:t>- fiber connectivity &amp; install WIFI devices to the premises.</w:t>
            </w:r>
          </w:p>
          <w:p w14:paraId="076F96C0" w14:textId="4506CBC4" w:rsidR="0006481B" w:rsidRPr="0006481B" w:rsidRDefault="0006481B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 xml:space="preserve">UBR Survey-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site survey and installed equipment as require unified bit rate.</w:t>
            </w:r>
          </w:p>
          <w:p w14:paraId="30C3FA37" w14:textId="13016B58" w:rsidR="0006481B" w:rsidRPr="0006481B" w:rsidRDefault="0006481B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 xml:space="preserve">Enterprises Connectivity-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customer network connectivity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387FC1B2" w14:textId="3B8FF5CD" w:rsidR="0006481B" w:rsidRPr="00532E52" w:rsidRDefault="0006481B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O&amp;M- maintenance to the network during execution</w:t>
            </w:r>
            <w:r w:rsidR="00532E52"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4CCD5B48" w14:textId="33E9BAB0" w:rsidR="00532E52" w:rsidRPr="00EC1DA5" w:rsidRDefault="00532E52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 xml:space="preserve">Network Planning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– Plan a network as per requirement.</w:t>
            </w:r>
          </w:p>
          <w:p w14:paraId="0B99FFEF" w14:textId="208C1F99" w:rsidR="00EC1DA5" w:rsidRPr="00532E52" w:rsidRDefault="00EC1DA5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 w:rsidRPr="00973B95">
              <w:rPr>
                <w:b/>
                <w:iCs/>
                <w:color w:val="000000"/>
                <w:sz w:val="22"/>
              </w:rPr>
              <w:t>FTTX-</w:t>
            </w:r>
            <w:r w:rsidRPr="00EC1DA5">
              <w:rPr>
                <w:iCs/>
                <w:color w:val="000000"/>
                <w:sz w:val="22"/>
              </w:rPr>
              <w:t xml:space="preserve"> distribute fiber to the X premises</w:t>
            </w:r>
          </w:p>
          <w:p w14:paraId="28ABD1B3" w14:textId="6FE8A476" w:rsidR="00532E52" w:rsidRPr="00532E52" w:rsidRDefault="00532E52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Route Survey &amp;</w:t>
            </w:r>
            <w:r w:rsidR="000A5056"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 xml:space="preserve"> </w:t>
            </w: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Map Making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- Find feasible&amp; flexible route</w:t>
            </w:r>
          </w:p>
          <w:p w14:paraId="27F5EAE2" w14:textId="01A01668" w:rsidR="00532E52" w:rsidRPr="00532E52" w:rsidRDefault="00532E52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Row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- apply Permission for laying OFC related authority at OSP in intracity or NLD Route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75883C04" w14:textId="7FEBDD8E" w:rsidR="00532E52" w:rsidRDefault="00532E52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 w:rsidRPr="00532E52">
              <w:rPr>
                <w:b/>
                <w:iCs/>
                <w:color w:val="000000"/>
                <w:sz w:val="22"/>
              </w:rPr>
              <w:t>Execution the Work</w:t>
            </w:r>
            <w:r w:rsidRPr="00532E52">
              <w:rPr>
                <w:iCs/>
                <w:color w:val="000000"/>
                <w:sz w:val="22"/>
              </w:rPr>
              <w:t>- work allotted to the vender and complete as planed</w:t>
            </w:r>
            <w:r w:rsidR="00850772">
              <w:rPr>
                <w:iCs/>
                <w:color w:val="000000"/>
                <w:sz w:val="22"/>
              </w:rPr>
              <w:t>.</w:t>
            </w:r>
          </w:p>
          <w:p w14:paraId="4ED9BD07" w14:textId="1A9C295B" w:rsidR="00850772" w:rsidRPr="00850772" w:rsidRDefault="00850772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 xml:space="preserve">Fiber Testing-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Collect a complete link OTDR &amp; LSPM Report &amp; Calculate total link loss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73EB42A6" w14:textId="59EA5E7D" w:rsidR="00850772" w:rsidRPr="00850772" w:rsidRDefault="00850772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Making As Build Drawing &amp; Route Index Diagram</w:t>
            </w: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0F37D328" w14:textId="4C52C53F" w:rsidR="00850772" w:rsidRPr="00850772" w:rsidRDefault="00850772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installation&amp; Commissioning to require network Equipment</w:t>
            </w:r>
          </w:p>
          <w:p w14:paraId="1E65D489" w14:textId="1E64AE69" w:rsidR="00850772" w:rsidRPr="00850772" w:rsidRDefault="00850772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 xml:space="preserve">Testing- 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test planed network consistency.</w:t>
            </w:r>
          </w:p>
          <w:p w14:paraId="1783C2C5" w14:textId="3B17E12F" w:rsidR="00850772" w:rsidRPr="00A15275" w:rsidRDefault="00850772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 xml:space="preserve">Bill – </w:t>
            </w:r>
            <w:r w:rsidRPr="00850772">
              <w:rPr>
                <w:rFonts w:ascii="Calibri,Bold" w:eastAsia="Calibri" w:hAnsi="Calibri,Bold" w:cs="Calibri,Bold"/>
                <w:bCs/>
                <w:color w:val="auto"/>
                <w:sz w:val="22"/>
                <w:szCs w:val="22"/>
                <w:lang w:val="en-IN" w:eastAsia="en-GB"/>
              </w:rPr>
              <w:t>Process of bill to Service Vendor &amp; material supplier</w:t>
            </w:r>
            <w:r w:rsidR="00A15275">
              <w:rPr>
                <w:rFonts w:ascii="Calibri,Bold" w:eastAsia="Calibri" w:hAnsi="Calibri,Bold" w:cs="Calibri,Bold"/>
                <w:bCs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2B65207E" w14:textId="4B90E069" w:rsidR="00A15275" w:rsidRPr="00A16DE3" w:rsidRDefault="00A15275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GIS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- Graphical data Management for future</w:t>
            </w:r>
            <w:r w:rsidR="00A16DE3"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6ED04DC4" w14:textId="0FFDE86D" w:rsidR="00A16DE3" w:rsidRPr="00A15275" w:rsidRDefault="00A16DE3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 w:rsidRPr="00A16DE3">
              <w:rPr>
                <w:b/>
                <w:iCs/>
                <w:color w:val="000000"/>
                <w:sz w:val="22"/>
              </w:rPr>
              <w:t>MIS-</w:t>
            </w:r>
            <w:r w:rsidRPr="00A16DE3">
              <w:rPr>
                <w:iCs/>
                <w:color w:val="000000"/>
                <w:sz w:val="22"/>
              </w:rPr>
              <w:t xml:space="preserve"> manage Data record to Management</w:t>
            </w:r>
            <w:r>
              <w:rPr>
                <w:iCs/>
                <w:color w:val="000000"/>
                <w:sz w:val="22"/>
              </w:rPr>
              <w:t>.</w:t>
            </w:r>
          </w:p>
          <w:p w14:paraId="2610DC99" w14:textId="77777777" w:rsidR="00A15275" w:rsidRDefault="00A15275" w:rsidP="00A15275">
            <w:pPr>
              <w:pStyle w:val="SubsectionDate"/>
              <w:ind w:left="720"/>
              <w:jc w:val="both"/>
              <w:rPr>
                <w:iCs/>
                <w:color w:val="000000"/>
                <w:sz w:val="22"/>
              </w:rPr>
            </w:pPr>
          </w:p>
          <w:p w14:paraId="3C44627C" w14:textId="77777777" w:rsidR="00681C63" w:rsidRPr="00681C63" w:rsidRDefault="00681C63" w:rsidP="00681C63">
            <w:pPr>
              <w:pStyle w:val="SubsectionDate"/>
              <w:jc w:val="both"/>
              <w:rPr>
                <w:iCs/>
                <w:color w:val="000000"/>
                <w:sz w:val="22"/>
              </w:rPr>
            </w:pPr>
          </w:p>
          <w:p w14:paraId="727F151C" w14:textId="77777777" w:rsidR="00AE7EC9" w:rsidRDefault="00AE7EC9" w:rsidP="00AE7EC9">
            <w:pPr>
              <w:pStyle w:val="SubsectionDate"/>
              <w:jc w:val="both"/>
              <w:rPr>
                <w:iCs/>
                <w:color w:val="000000"/>
                <w:sz w:val="22"/>
              </w:rPr>
            </w:pPr>
          </w:p>
          <w:p w14:paraId="1059C2D1" w14:textId="3923039D" w:rsidR="00AE7EC9" w:rsidRPr="009901E7" w:rsidRDefault="007A0C23" w:rsidP="00AE7EC9">
            <w:pPr>
              <w:pStyle w:val="SubsectionDate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</w:t>
            </w:r>
            <w:r w:rsidR="00AE7EC9">
              <w:rPr>
                <w:color w:val="000000"/>
                <w:sz w:val="22"/>
              </w:rPr>
              <w:t xml:space="preserve">. </w:t>
            </w:r>
            <w:r w:rsidR="002902A7">
              <w:rPr>
                <w:b/>
                <w:color w:val="000000"/>
                <w:sz w:val="22"/>
              </w:rPr>
              <w:t>SITYOG ELECT. &amp; ELECTX. ENGINEERING CO</w:t>
            </w:r>
            <w:r w:rsidR="00AE7EC9" w:rsidRPr="005C7383">
              <w:rPr>
                <w:b/>
                <w:color w:val="000000"/>
                <w:sz w:val="22"/>
              </w:rPr>
              <w:t xml:space="preserve"> </w:t>
            </w:r>
            <w:r w:rsidR="002902A7" w:rsidRPr="009901E7">
              <w:rPr>
                <w:color w:val="000000"/>
                <w:sz w:val="22"/>
              </w:rPr>
              <w:t>(MUMBAI , Belapur</w:t>
            </w:r>
            <w:r w:rsidR="00AE7EC9" w:rsidRPr="009901E7">
              <w:rPr>
                <w:color w:val="000000"/>
                <w:sz w:val="22"/>
              </w:rPr>
              <w:t>)</w:t>
            </w:r>
            <w:r w:rsidR="002902A7" w:rsidRPr="009901E7">
              <w:rPr>
                <w:color w:val="000000"/>
                <w:sz w:val="22"/>
              </w:rPr>
              <w:t>.</w:t>
            </w:r>
          </w:p>
          <w:p w14:paraId="5E939847" w14:textId="219B4E1A" w:rsidR="00AE7EC9" w:rsidRPr="009901E7" w:rsidRDefault="00031F3C" w:rsidP="00AE7EC9">
            <w:pPr>
              <w:pStyle w:val="SubsectionDate"/>
              <w:rPr>
                <w:b/>
                <w:color w:val="000000"/>
                <w:sz w:val="22"/>
              </w:rPr>
            </w:pPr>
            <w:r w:rsidRPr="009901E7">
              <w:rPr>
                <w:rFonts w:eastAsia="Calibri" w:cs="Calibri"/>
                <w:color w:val="auto"/>
                <w:sz w:val="22"/>
                <w:szCs w:val="22"/>
                <w:lang w:val="en-IN" w:eastAsia="en-GB"/>
              </w:rPr>
              <w:t>Fiber Engineer</w:t>
            </w:r>
            <w:r w:rsidR="00203B5E" w:rsidRPr="009901E7">
              <w:rPr>
                <w:rFonts w:eastAsia="Calibri" w:cs="Calibri"/>
                <w:color w:val="auto"/>
                <w:sz w:val="22"/>
                <w:szCs w:val="22"/>
                <w:lang w:val="en-IN" w:eastAsia="en-GB"/>
              </w:rPr>
              <w:t xml:space="preserve"> At </w:t>
            </w:r>
            <w:r w:rsidR="0022733D" w:rsidRPr="009901E7">
              <w:rPr>
                <w:rFonts w:eastAsia="Calibri" w:cs="Verdana,Bold"/>
                <w:bCs/>
                <w:color w:val="auto"/>
                <w:sz w:val="22"/>
                <w:szCs w:val="22"/>
                <w:lang w:val="en-IN" w:eastAsia="en-GB"/>
              </w:rPr>
              <w:t xml:space="preserve">Project Work </w:t>
            </w:r>
            <w:r w:rsidR="00203B5E" w:rsidRPr="009901E7">
              <w:rPr>
                <w:rFonts w:eastAsia="Calibri" w:cs="Verdana,Bold"/>
                <w:b/>
                <w:bCs/>
                <w:color w:val="auto"/>
                <w:sz w:val="22"/>
                <w:szCs w:val="22"/>
                <w:lang w:val="en-IN" w:eastAsia="en-GB"/>
              </w:rPr>
              <w:t>(Airtel &amp; Idea)</w:t>
            </w:r>
            <w:r w:rsidRPr="009901E7">
              <w:rPr>
                <w:color w:val="000000"/>
                <w:sz w:val="22"/>
              </w:rPr>
              <w:t xml:space="preserve"> </w:t>
            </w:r>
            <w:r w:rsidR="00AE7EC9" w:rsidRPr="009901E7">
              <w:rPr>
                <w:color w:val="000000"/>
                <w:sz w:val="22"/>
              </w:rPr>
              <w:t>(</w:t>
            </w:r>
            <w:r w:rsidRPr="009901E7">
              <w:rPr>
                <w:color w:val="000000"/>
                <w:sz w:val="22"/>
              </w:rPr>
              <w:t>July 2014</w:t>
            </w:r>
            <w:r w:rsidR="00AE7EC9" w:rsidRPr="009901E7">
              <w:rPr>
                <w:color w:val="000000"/>
                <w:sz w:val="22"/>
              </w:rPr>
              <w:t xml:space="preserve"> – </w:t>
            </w:r>
            <w:r w:rsidRPr="009901E7">
              <w:rPr>
                <w:color w:val="000000"/>
                <w:sz w:val="22"/>
              </w:rPr>
              <w:t>April-</w:t>
            </w:r>
            <w:r w:rsidR="00AE7EC9" w:rsidRPr="009901E7">
              <w:rPr>
                <w:color w:val="000000"/>
                <w:sz w:val="22"/>
              </w:rPr>
              <w:t xml:space="preserve"> 2015)- </w:t>
            </w:r>
            <w:r w:rsidRPr="009901E7">
              <w:rPr>
                <w:b/>
                <w:color w:val="000000"/>
                <w:sz w:val="22"/>
              </w:rPr>
              <w:t>10</w:t>
            </w:r>
            <w:r w:rsidR="00AE7EC9" w:rsidRPr="009901E7">
              <w:rPr>
                <w:b/>
                <w:color w:val="000000"/>
                <w:sz w:val="22"/>
              </w:rPr>
              <w:t xml:space="preserve"> Months</w:t>
            </w:r>
          </w:p>
          <w:p w14:paraId="5F45B927" w14:textId="39208C64" w:rsidR="00AE7EC9" w:rsidRPr="009901E7" w:rsidRDefault="00AE7EC9" w:rsidP="00AE7EC9">
            <w:pPr>
              <w:pStyle w:val="SubsectionText"/>
              <w:spacing w:after="120" w:line="240" w:lineRule="auto"/>
              <w:rPr>
                <w:rFonts w:ascii="Bookman Old Style" w:hAnsi="Bookman Old Style"/>
                <w:b/>
                <w:iCs/>
                <w:sz w:val="22"/>
              </w:rPr>
            </w:pPr>
            <w:r w:rsidRPr="009901E7">
              <w:rPr>
                <w:rFonts w:ascii="Bookman Old Style" w:hAnsi="Bookman Old Style"/>
                <w:sz w:val="22"/>
                <w:szCs w:val="24"/>
              </w:rPr>
              <w:t xml:space="preserve">Worked with the </w:t>
            </w:r>
            <w:r w:rsidR="00A147E5" w:rsidRPr="009901E7">
              <w:rPr>
                <w:rFonts w:ascii="Bookman Old Style" w:hAnsi="Bookman Old Style"/>
                <w:b/>
                <w:sz w:val="22"/>
                <w:szCs w:val="24"/>
              </w:rPr>
              <w:t>FRT Team</w:t>
            </w:r>
            <w:r w:rsidR="00A147E5" w:rsidRPr="009901E7">
              <w:rPr>
                <w:rFonts w:ascii="Bookman Old Style" w:hAnsi="Bookman Old Style"/>
                <w:b/>
                <w:iCs/>
                <w:sz w:val="22"/>
              </w:rPr>
              <w:t xml:space="preserve"> (Handling OTDR and LSPM).</w:t>
            </w:r>
          </w:p>
          <w:p w14:paraId="437D7FF6" w14:textId="77777777" w:rsidR="003D1C4F" w:rsidRDefault="003D1C4F" w:rsidP="00AE7EC9">
            <w:pPr>
              <w:pStyle w:val="SubsectionText"/>
              <w:spacing w:after="120" w:line="240" w:lineRule="auto"/>
              <w:rPr>
                <w:rFonts w:ascii="Bookman Old Style" w:hAnsi="Bookman Old Style"/>
                <w:iCs/>
                <w:sz w:val="22"/>
              </w:rPr>
            </w:pPr>
          </w:p>
          <w:p w14:paraId="10DCF373" w14:textId="37860ADB" w:rsidR="00AE7EC9" w:rsidRDefault="00AE7EC9" w:rsidP="00AE7EC9">
            <w:pPr>
              <w:pStyle w:val="SubsectionDate"/>
              <w:jc w:val="both"/>
              <w:rPr>
                <w:iCs/>
                <w:color w:val="000000"/>
                <w:sz w:val="22"/>
              </w:rPr>
            </w:pPr>
            <w:r w:rsidRPr="00C455D7">
              <w:rPr>
                <w:b/>
                <w:iCs/>
                <w:color w:val="000000"/>
                <w:sz w:val="22"/>
              </w:rPr>
              <w:t>Role &amp; Responsibility</w:t>
            </w:r>
            <w:r>
              <w:rPr>
                <w:b/>
                <w:iCs/>
                <w:color w:val="000000"/>
                <w:sz w:val="22"/>
              </w:rPr>
              <w:t xml:space="preserve"> </w:t>
            </w:r>
            <w:r w:rsidR="003D1C4F">
              <w:rPr>
                <w:iCs/>
                <w:color w:val="000000"/>
                <w:sz w:val="22"/>
              </w:rPr>
              <w:t>:-</w:t>
            </w:r>
          </w:p>
          <w:p w14:paraId="37737C6A" w14:textId="092993E1" w:rsidR="00203B5E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F572AD">
              <w:rPr>
                <w:rFonts w:eastAsia="Calibri" w:cs="Calibri,Bold"/>
                <w:b/>
                <w:bCs/>
                <w:color w:val="auto"/>
                <w:sz w:val="24"/>
                <w:szCs w:val="24"/>
                <w:lang w:val="en-IN" w:eastAsia="en-GB"/>
              </w:rPr>
              <w:t xml:space="preserve">Trenching and Ducting </w:t>
            </w:r>
            <w:r w:rsidRPr="007768D7">
              <w:rPr>
                <w:rFonts w:eastAsia="Calibri" w:cs="Calibri"/>
                <w:color w:val="auto"/>
                <w:sz w:val="22"/>
                <w:szCs w:val="22"/>
                <w:lang w:val="en-IN" w:eastAsia="en-GB"/>
              </w:rPr>
              <w:t>– Using OT, MT, HDD Methodology.</w:t>
            </w:r>
          </w:p>
          <w:p w14:paraId="1B1ADBBC" w14:textId="0A0DBD2D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Route Survey and planning for smooth work.</w:t>
            </w:r>
          </w:p>
          <w:p w14:paraId="4C1F186D" w14:textId="6AAE270A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Should be able to find fiber fault locating and restoration with in MTTR.</w:t>
            </w:r>
          </w:p>
          <w:p w14:paraId="361C933C" w14:textId="6F7C6156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Equipment</w:t>
            </w:r>
            <w:r w:rsidRPr="007768D7">
              <w:rPr>
                <w:rFonts w:eastAsia="Calibri" w:cs="TimesNewRoman"/>
                <w:color w:val="auto"/>
                <w:sz w:val="22"/>
                <w:szCs w:val="22"/>
                <w:lang w:val="en-IN" w:eastAsia="en-GB"/>
              </w:rPr>
              <w:t>’</w:t>
            </w: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s Card/Patch cord installation and fiber loss rectification</w:t>
            </w: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76ED039C" w14:textId="73B4B7FC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Fiber splicing, Handling OTDR and LSPM for find out the fault And Losses.</w:t>
            </w:r>
          </w:p>
          <w:p w14:paraId="11AF11EA" w14:textId="5AB5438B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Conducting OFC T&amp;D, MT, HDD, OFC cable blowing, cable laying, etc.</w:t>
            </w:r>
          </w:p>
          <w:p w14:paraId="7703318F" w14:textId="333872C0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iCs/>
                <w:color w:val="000000"/>
                <w:sz w:val="22"/>
                <w:szCs w:val="22"/>
              </w:rPr>
              <w:t xml:space="preserve"> Maintain smooth operation of OFC (48F/96F/288F) Intercity and intracity.</w:t>
            </w:r>
          </w:p>
          <w:p w14:paraId="07527D5E" w14:textId="1B46E593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iCs/>
                <w:color w:val="000000"/>
                <w:sz w:val="22"/>
                <w:szCs w:val="22"/>
              </w:rPr>
              <w:t>Co-ordinate with teams and Vendor for complete target in minimum time.</w:t>
            </w:r>
          </w:p>
          <w:p w14:paraId="09E1F52C" w14:textId="717AE57A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Create and maintain reports that are requested by management and operation personnel as well as</w:t>
            </w: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 xml:space="preserve"> continually update.</w:t>
            </w:r>
          </w:p>
          <w:p w14:paraId="12C26645" w14:textId="388D56ED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Responsible for Intracity Network construction in the defined boundary within agreed</w:t>
            </w:r>
          </w:p>
          <w:p w14:paraId="214C9AE4" w14:textId="0A5161D8" w:rsidR="0070394D" w:rsidRPr="007768D7" w:rsidRDefault="0070394D" w:rsidP="0070394D">
            <w:pPr>
              <w:pStyle w:val="SubsectionDate"/>
              <w:ind w:left="720"/>
              <w:jc w:val="both"/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timeline.</w:t>
            </w:r>
          </w:p>
          <w:p w14:paraId="3BD16678" w14:textId="587A8480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iCs/>
                <w:color w:val="000000"/>
                <w:sz w:val="22"/>
                <w:szCs w:val="22"/>
              </w:rPr>
              <w:t xml:space="preserve">Lead and closely work with GIS and design team for route planning, and verify design </w:t>
            </w: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deliverables.</w:t>
            </w:r>
          </w:p>
          <w:p w14:paraId="6F3A0F98" w14:textId="26413629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Able to manage the team of engineers and contractors to get the maximum productivity.</w:t>
            </w:r>
          </w:p>
          <w:p w14:paraId="2EC78548" w14:textId="3771F0B5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Implement and oversee best practices for network construction activity.</w:t>
            </w:r>
          </w:p>
          <w:p w14:paraId="292C1BCF" w14:textId="02025157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Product improvements leading to improved quality and productivity</w:t>
            </w: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2DF72643" w14:textId="051C82E8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Use program management tools and techniques to generate the daily weekly, monthly and</w:t>
            </w: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 xml:space="preserve"> </w:t>
            </w: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quarterly report to the management.</w:t>
            </w:r>
          </w:p>
          <w:p w14:paraId="31D6BCB3" w14:textId="06AA01FF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iCs/>
                <w:color w:val="000000"/>
                <w:sz w:val="22"/>
                <w:szCs w:val="22"/>
              </w:rPr>
              <w:t>Ability for Network to be laid in a cost effective manner.</w:t>
            </w:r>
          </w:p>
          <w:p w14:paraId="431B4FF4" w14:textId="20663203" w:rsidR="0070394D" w:rsidRPr="007768D7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  <w:szCs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We try to optimization completion the work in specified budget</w:t>
            </w: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1B794DEB" w14:textId="011F149B" w:rsidR="0070394D" w:rsidRPr="00E5644A" w:rsidRDefault="0070394D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 w:rsidRPr="007768D7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Product improvements leading to improved quality and productivity</w:t>
            </w:r>
            <w:r>
              <w:rPr>
                <w:rFonts w:ascii="Times-Roman" w:eastAsia="Calibri" w:hAnsi="Times-Roman" w:cs="Times-Roman"/>
                <w:color w:val="auto"/>
                <w:sz w:val="24"/>
                <w:szCs w:val="24"/>
                <w:lang w:val="en-IN" w:eastAsia="en-GB"/>
              </w:rPr>
              <w:t>.</w:t>
            </w:r>
          </w:p>
          <w:p w14:paraId="3B4969D0" w14:textId="17A7929D" w:rsidR="00E5644A" w:rsidRPr="00F80F5B" w:rsidRDefault="00E5644A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 w:rsidRPr="00E5644A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Proactive and detail oriented individual who works well under pressure</w:t>
            </w:r>
            <w:r w:rsidR="00F80F5B">
              <w:rPr>
                <w:rFonts w:eastAsia="Calibri" w:cs="Times-Roman"/>
                <w:color w:val="auto"/>
                <w:sz w:val="22"/>
                <w:szCs w:val="22"/>
                <w:lang w:val="en-IN" w:eastAsia="en-GB"/>
              </w:rPr>
              <w:t>.</w:t>
            </w:r>
          </w:p>
          <w:p w14:paraId="1B5BB995" w14:textId="77777777" w:rsidR="00F80F5B" w:rsidRPr="00532E52" w:rsidRDefault="00F80F5B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ascii="Calibri,Bold" w:eastAsia="Calibri" w:hAnsi="Calibri,Bold" w:cs="Calibri,Bold"/>
                <w:b/>
                <w:bCs/>
                <w:color w:val="auto"/>
                <w:sz w:val="22"/>
                <w:szCs w:val="22"/>
                <w:lang w:val="en-IN" w:eastAsia="en-GB"/>
              </w:rPr>
              <w:t>Vendor Selection</w:t>
            </w:r>
            <w:r>
              <w:rPr>
                <w:rFonts w:ascii="Calibri" w:eastAsia="Calibri" w:hAnsi="Calibri" w:cs="Calibri"/>
                <w:color w:val="auto"/>
                <w:sz w:val="22"/>
                <w:szCs w:val="22"/>
                <w:lang w:val="en-IN" w:eastAsia="en-GB"/>
              </w:rPr>
              <w:t>- Operate works with best quality and low cost.</w:t>
            </w:r>
          </w:p>
          <w:p w14:paraId="15E1B81E" w14:textId="77777777" w:rsidR="00F80F5B" w:rsidRPr="00E5644A" w:rsidRDefault="00F80F5B" w:rsidP="00F80F5B">
            <w:pPr>
              <w:pStyle w:val="SubsectionDate"/>
              <w:ind w:left="720"/>
              <w:jc w:val="both"/>
              <w:rPr>
                <w:iCs/>
                <w:color w:val="000000"/>
                <w:sz w:val="22"/>
              </w:rPr>
            </w:pPr>
          </w:p>
          <w:p w14:paraId="292D7762" w14:textId="77777777" w:rsidR="00FB466B" w:rsidRPr="00F601F9" w:rsidRDefault="00FB466B" w:rsidP="00FB466B">
            <w:pPr>
              <w:pStyle w:val="SubsectionDate"/>
              <w:jc w:val="both"/>
              <w:rPr>
                <w:iCs/>
                <w:color w:val="000000"/>
                <w:sz w:val="22"/>
              </w:rPr>
            </w:pPr>
            <w:r w:rsidRPr="00FB466B">
              <w:rPr>
                <w:b/>
                <w:iCs/>
                <w:color w:val="000000"/>
                <w:sz w:val="22"/>
              </w:rPr>
              <w:t>Role &amp; Responsibility</w:t>
            </w:r>
            <w:r>
              <w:rPr>
                <w:iCs/>
                <w:color w:val="000000"/>
                <w:sz w:val="22"/>
              </w:rPr>
              <w:t xml:space="preserve"> (Others)</w:t>
            </w:r>
          </w:p>
          <w:p w14:paraId="5049B4DB" w14:textId="77777777" w:rsidR="00FB466B" w:rsidRDefault="00C174B8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 w:rsidRPr="007A0C23">
              <w:rPr>
                <w:b/>
                <w:iCs/>
                <w:color w:val="000000"/>
                <w:sz w:val="22"/>
              </w:rPr>
              <w:t>Allocation</w:t>
            </w:r>
            <w:r>
              <w:rPr>
                <w:iCs/>
                <w:color w:val="000000"/>
                <w:sz w:val="22"/>
              </w:rPr>
              <w:t xml:space="preserve"> o</w:t>
            </w:r>
            <w:r w:rsidR="00C01D67" w:rsidRPr="005C7383">
              <w:rPr>
                <w:iCs/>
                <w:color w:val="000000"/>
                <w:sz w:val="22"/>
              </w:rPr>
              <w:t xml:space="preserve">f </w:t>
            </w:r>
            <w:r w:rsidR="00FB466B">
              <w:rPr>
                <w:iCs/>
                <w:color w:val="000000"/>
                <w:sz w:val="22"/>
              </w:rPr>
              <w:t xml:space="preserve">Daily </w:t>
            </w:r>
            <w:r w:rsidR="00CE3135">
              <w:rPr>
                <w:iCs/>
                <w:color w:val="000000"/>
                <w:sz w:val="22"/>
              </w:rPr>
              <w:t>Work.</w:t>
            </w:r>
          </w:p>
          <w:p w14:paraId="36AC0FA0" w14:textId="123119FE" w:rsidR="007A0C23" w:rsidRDefault="00DC04DF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 xml:space="preserve">Drive Test </w:t>
            </w:r>
            <w:r>
              <w:rPr>
                <w:rFonts w:eastAsia="Times New Roman" w:hAnsi="Verdana"/>
                <w:b/>
                <w:color w:val="000000"/>
                <w:sz w:val="22"/>
              </w:rPr>
              <w:t>SCFT, SCVT</w:t>
            </w:r>
            <w:r>
              <w:rPr>
                <w:rFonts w:eastAsia="Times New Roman" w:hAnsi="Verdana"/>
                <w:b/>
                <w:color w:val="000000"/>
                <w:sz w:val="22"/>
              </w:rPr>
              <w:t>.</w:t>
            </w:r>
          </w:p>
          <w:p w14:paraId="01E02D58" w14:textId="6E923E69" w:rsidR="007A0C23" w:rsidRPr="007A0C23" w:rsidRDefault="00DC04DF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 xml:space="preserve">Site </w:t>
            </w:r>
            <w:r>
              <w:rPr>
                <w:rFonts w:eastAsia="Times New Roman" w:hAnsi="Verdana"/>
                <w:b/>
                <w:color w:val="000000"/>
                <w:sz w:val="22"/>
              </w:rPr>
              <w:t>Optimization</w:t>
            </w:r>
          </w:p>
          <w:p w14:paraId="520D72D3" w14:textId="21FBB5F1" w:rsidR="00DC04DF" w:rsidRPr="00DC04DF" w:rsidRDefault="00F40CC8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eastAsia="Times New Roman" w:hAnsi="Verdana"/>
                <w:b/>
                <w:color w:val="000000"/>
                <w:sz w:val="22"/>
              </w:rPr>
              <w:t>XCAL &amp;   XCAP.</w:t>
            </w:r>
            <w:r w:rsidR="00DC04DF">
              <w:rPr>
                <w:rFonts w:eastAsia="Times New Roman" w:hAnsi="Verdana"/>
                <w:b/>
                <w:color w:val="000000"/>
                <w:sz w:val="22"/>
              </w:rPr>
              <w:t xml:space="preserve"> </w:t>
            </w:r>
          </w:p>
          <w:p w14:paraId="54EE6913" w14:textId="4A063D39" w:rsidR="00DC04DF" w:rsidRPr="00DC04DF" w:rsidRDefault="00F40CC8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eastAsia="Times New Roman" w:hAnsi="Verdana"/>
                <w:b/>
                <w:color w:val="000000"/>
                <w:sz w:val="22"/>
              </w:rPr>
              <w:t>Citrix.</w:t>
            </w:r>
          </w:p>
          <w:p w14:paraId="10382FA3" w14:textId="5941F2D3" w:rsidR="007A0C23" w:rsidRDefault="00DC04DF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rFonts w:eastAsia="Times New Roman" w:hAnsi="Verdana"/>
                <w:b/>
                <w:color w:val="000000"/>
                <w:sz w:val="22"/>
              </w:rPr>
              <w:t>Actix.</w:t>
            </w:r>
            <w:r w:rsidR="007A0C23">
              <w:rPr>
                <w:iCs/>
                <w:color w:val="000000"/>
                <w:sz w:val="22"/>
              </w:rPr>
              <w:t>.</w:t>
            </w:r>
          </w:p>
          <w:p w14:paraId="46D0A61A" w14:textId="5DFAA2A5" w:rsidR="00681C63" w:rsidRDefault="00681C63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b/>
                <w:iCs/>
                <w:color w:val="000000"/>
                <w:sz w:val="22"/>
              </w:rPr>
              <w:t xml:space="preserve">Handling </w:t>
            </w:r>
            <w:r w:rsidRPr="00681C63">
              <w:rPr>
                <w:iCs/>
                <w:color w:val="000000"/>
                <w:sz w:val="22"/>
              </w:rPr>
              <w:t>a team of</w:t>
            </w:r>
            <w:r>
              <w:rPr>
                <w:b/>
                <w:iCs/>
                <w:color w:val="000000"/>
                <w:sz w:val="22"/>
              </w:rPr>
              <w:t xml:space="preserve"> </w:t>
            </w:r>
            <w:r w:rsidR="00DC04DF">
              <w:rPr>
                <w:iCs/>
                <w:color w:val="000000"/>
                <w:sz w:val="22"/>
              </w:rPr>
              <w:t>23</w:t>
            </w:r>
            <w:r>
              <w:rPr>
                <w:iCs/>
                <w:color w:val="000000"/>
                <w:sz w:val="22"/>
              </w:rPr>
              <w:t xml:space="preserve"> people.</w:t>
            </w:r>
          </w:p>
          <w:p w14:paraId="4D811FCB" w14:textId="77777777" w:rsidR="00E00F04" w:rsidRDefault="00E00F04" w:rsidP="00FB466B">
            <w:pPr>
              <w:pStyle w:val="SubsectionDate"/>
              <w:jc w:val="both"/>
              <w:rPr>
                <w:b/>
                <w:iCs/>
                <w:color w:val="000000"/>
                <w:sz w:val="22"/>
              </w:rPr>
            </w:pPr>
          </w:p>
          <w:p w14:paraId="69D296C6" w14:textId="77777777" w:rsidR="004539FD" w:rsidRDefault="004539FD" w:rsidP="00FB466B">
            <w:pPr>
              <w:pStyle w:val="SubsectionDate"/>
              <w:jc w:val="both"/>
              <w:rPr>
                <w:b/>
                <w:iCs/>
                <w:color w:val="000000"/>
                <w:sz w:val="22"/>
              </w:rPr>
            </w:pPr>
          </w:p>
          <w:p w14:paraId="6DAD7B3F" w14:textId="77777777" w:rsidR="00FB466B" w:rsidRDefault="00FB466B" w:rsidP="00FB466B">
            <w:pPr>
              <w:pStyle w:val="SubsectionDate"/>
              <w:jc w:val="both"/>
              <w:rPr>
                <w:b/>
                <w:iCs/>
                <w:color w:val="000000"/>
                <w:sz w:val="22"/>
              </w:rPr>
            </w:pPr>
            <w:r w:rsidRPr="00FB466B">
              <w:rPr>
                <w:b/>
                <w:iCs/>
                <w:color w:val="000000"/>
                <w:sz w:val="22"/>
              </w:rPr>
              <w:lastRenderedPageBreak/>
              <w:t>Project</w:t>
            </w:r>
          </w:p>
          <w:p w14:paraId="4EDF6B7A" w14:textId="06C96182" w:rsidR="007A0C23" w:rsidRDefault="000A5056" w:rsidP="00F80F5B">
            <w:pPr>
              <w:pStyle w:val="SubsectionDate"/>
              <w:numPr>
                <w:ilvl w:val="0"/>
                <w:numId w:val="11"/>
              </w:numPr>
              <w:jc w:val="both"/>
              <w:rPr>
                <w:iCs/>
                <w:color w:val="000000"/>
                <w:sz w:val="22"/>
              </w:rPr>
            </w:pPr>
            <w:r>
              <w:rPr>
                <w:iCs/>
                <w:color w:val="000000"/>
                <w:sz w:val="22"/>
              </w:rPr>
              <w:t xml:space="preserve"> </w:t>
            </w:r>
            <w:r w:rsidRPr="00DA34E8">
              <w:rPr>
                <w:b/>
                <w:iCs/>
                <w:color w:val="000000"/>
                <w:sz w:val="22"/>
              </w:rPr>
              <w:t>Airtel &amp; Idea</w:t>
            </w:r>
            <w:r>
              <w:rPr>
                <w:iCs/>
                <w:color w:val="000000"/>
                <w:sz w:val="22"/>
              </w:rPr>
              <w:t xml:space="preserve"> </w:t>
            </w:r>
            <w:r w:rsidR="00DA34E8">
              <w:rPr>
                <w:iCs/>
                <w:color w:val="000000"/>
                <w:sz w:val="22"/>
              </w:rPr>
              <w:t>(</w:t>
            </w:r>
            <w:r w:rsidR="00DA34E8">
              <w:rPr>
                <w:rFonts w:ascii="Times-Roman" w:eastAsia="Calibri" w:hAnsi="Times-Roman" w:cs="Times-Roman"/>
                <w:color w:val="auto"/>
                <w:sz w:val="22"/>
                <w:szCs w:val="22"/>
                <w:lang w:val="en-IN" w:eastAsia="en-GB"/>
              </w:rPr>
              <w:t>Conducting OFC T&amp;D, MT, HDD, OFC cable blowing, cable laying, etc.</w:t>
            </w:r>
            <w:r w:rsidR="00DA34E8">
              <w:rPr>
                <w:rFonts w:ascii="Times-Roman" w:eastAsia="Calibri" w:hAnsi="Times-Roman" w:cs="Times-Roman"/>
                <w:color w:val="auto"/>
                <w:sz w:val="22"/>
                <w:szCs w:val="22"/>
                <w:lang w:val="en-IN" w:eastAsia="en-GB"/>
              </w:rPr>
              <w:t>)</w:t>
            </w:r>
          </w:p>
          <w:p w14:paraId="6C2B0A86" w14:textId="77777777" w:rsidR="007A0C23" w:rsidRPr="00681C63" w:rsidRDefault="007A0C23" w:rsidP="00681C63">
            <w:pPr>
              <w:pStyle w:val="SubsectionDate"/>
              <w:jc w:val="both"/>
              <w:rPr>
                <w:iCs/>
                <w:color w:val="000000"/>
                <w:sz w:val="22"/>
              </w:rPr>
            </w:pPr>
          </w:p>
          <w:p w14:paraId="4A3FA366" w14:textId="77777777" w:rsidR="00B6458C" w:rsidRPr="005C7383" w:rsidRDefault="00B6458C" w:rsidP="009A4835">
            <w:pPr>
              <w:pStyle w:val="Section"/>
              <w:rPr>
                <w:color w:val="000000"/>
              </w:rPr>
            </w:pPr>
            <w:r w:rsidRPr="005C7383">
              <w:rPr>
                <w:color w:val="000000"/>
              </w:rPr>
              <w:t>Education</w:t>
            </w:r>
            <w:r w:rsidR="003D6683">
              <w:rPr>
                <w:color w:val="000000"/>
              </w:rPr>
              <w:t>al Details</w:t>
            </w:r>
          </w:p>
          <w:p w14:paraId="066C6F7A" w14:textId="5FD7A086" w:rsidR="003C4C56" w:rsidRPr="003C4C56" w:rsidRDefault="00F70267" w:rsidP="00F80F5B">
            <w:pPr>
              <w:pStyle w:val="Subsection"/>
              <w:numPr>
                <w:ilvl w:val="0"/>
                <w:numId w:val="11"/>
              </w:numPr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B.tech 2014</w:t>
            </w:r>
          </w:p>
          <w:p w14:paraId="261F1F79" w14:textId="27E3D410" w:rsidR="00563056" w:rsidRPr="005146B0" w:rsidRDefault="00563056" w:rsidP="00F80F5B">
            <w:pPr>
              <w:pStyle w:val="Subsection"/>
              <w:numPr>
                <w:ilvl w:val="0"/>
                <w:numId w:val="11"/>
              </w:numPr>
              <w:rPr>
                <w:b w:val="0"/>
                <w:color w:val="auto"/>
                <w:sz w:val="22"/>
                <w:szCs w:val="22"/>
              </w:rPr>
            </w:pPr>
            <w:r w:rsidRPr="005146B0">
              <w:rPr>
                <w:b w:val="0"/>
                <w:color w:val="auto"/>
                <w:sz w:val="24"/>
              </w:rPr>
              <w:t xml:space="preserve">12 the from </w:t>
            </w:r>
            <w:r w:rsidR="00F70267">
              <w:rPr>
                <w:b w:val="0"/>
                <w:color w:val="auto"/>
                <w:sz w:val="24"/>
              </w:rPr>
              <w:t>BSEB</w:t>
            </w:r>
            <w:r w:rsidR="005146B0" w:rsidRPr="005146B0">
              <w:rPr>
                <w:b w:val="0"/>
                <w:color w:val="auto"/>
                <w:sz w:val="24"/>
              </w:rPr>
              <w:t xml:space="preserve"> </w:t>
            </w:r>
            <w:r w:rsidR="00F70267">
              <w:rPr>
                <w:b w:val="0"/>
                <w:color w:val="auto"/>
                <w:sz w:val="24"/>
              </w:rPr>
              <w:t>in 2012</w:t>
            </w:r>
          </w:p>
          <w:p w14:paraId="13071FEE" w14:textId="037148BF" w:rsidR="005146B0" w:rsidRPr="005146B0" w:rsidRDefault="00F70267" w:rsidP="00F80F5B">
            <w:pPr>
              <w:pStyle w:val="Subsection"/>
              <w:numPr>
                <w:ilvl w:val="0"/>
                <w:numId w:val="11"/>
              </w:numPr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4"/>
              </w:rPr>
              <w:t>10th from BSEB</w:t>
            </w:r>
            <w:r w:rsidR="005146B0" w:rsidRPr="005146B0">
              <w:rPr>
                <w:b w:val="0"/>
                <w:color w:val="auto"/>
                <w:sz w:val="24"/>
              </w:rPr>
              <w:t xml:space="preserve"> </w:t>
            </w:r>
            <w:r>
              <w:rPr>
                <w:rStyle w:val="SubsectionDateChar"/>
                <w:color w:val="auto"/>
                <w:sz w:val="24"/>
              </w:rPr>
              <w:t>in 2008</w:t>
            </w:r>
            <w:r w:rsidR="005C7383" w:rsidRPr="005146B0">
              <w:rPr>
                <w:b w:val="0"/>
                <w:color w:val="auto"/>
                <w:sz w:val="22"/>
                <w:szCs w:val="22"/>
              </w:rPr>
              <w:t xml:space="preserve">  </w:t>
            </w:r>
          </w:p>
          <w:p w14:paraId="13609F11" w14:textId="77777777" w:rsidR="00E00F04" w:rsidRDefault="00E00F04" w:rsidP="00724D78">
            <w:pPr>
              <w:pStyle w:val="Section"/>
              <w:rPr>
                <w:color w:val="000000"/>
              </w:rPr>
            </w:pPr>
          </w:p>
          <w:p w14:paraId="7CC30C17" w14:textId="77777777" w:rsidR="00724D78" w:rsidRPr="00724D78" w:rsidRDefault="00B6458C" w:rsidP="00724D78">
            <w:pPr>
              <w:pStyle w:val="Section"/>
              <w:rPr>
                <w:color w:val="000000"/>
              </w:rPr>
            </w:pPr>
            <w:r w:rsidRPr="005C7383">
              <w:rPr>
                <w:color w:val="000000"/>
              </w:rPr>
              <w:t>Training  &amp; Development</w:t>
            </w:r>
          </w:p>
          <w:p w14:paraId="0C080DB0" w14:textId="77777777" w:rsidR="008713B8" w:rsidRPr="00BC1C05" w:rsidRDefault="008713B8" w:rsidP="008713B8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  <w:sz w:val="24"/>
              </w:rPr>
            </w:pPr>
            <w:r w:rsidRPr="00BC1C05">
              <w:rPr>
                <w:rFonts w:ascii="Bookman Old Style" w:hAnsi="Bookman Old Style"/>
                <w:sz w:val="24"/>
              </w:rPr>
              <w:t>45 Days workshop training at</w:t>
            </w:r>
            <w:r w:rsidRPr="00BC1C05">
              <w:rPr>
                <w:rFonts w:ascii="Bookman Old Style" w:hAnsi="Bookman Old Style"/>
                <w:b/>
                <w:sz w:val="24"/>
              </w:rPr>
              <w:t xml:space="preserve"> COLLEGE WORKSHOP.</w:t>
            </w:r>
          </w:p>
          <w:p w14:paraId="2C01D82E" w14:textId="77777777" w:rsidR="008713B8" w:rsidRPr="00BC1C05" w:rsidRDefault="008713B8" w:rsidP="008713B8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  <w:sz w:val="24"/>
              </w:rPr>
            </w:pPr>
            <w:r w:rsidRPr="00BC1C05">
              <w:rPr>
                <w:rFonts w:ascii="Bookman Old Style" w:hAnsi="Bookman Old Style"/>
                <w:sz w:val="24"/>
              </w:rPr>
              <w:t>Two months industrial training in</w:t>
            </w:r>
            <w:r w:rsidRPr="00BC1C05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Pr="00BC1C05">
              <w:rPr>
                <w:rFonts w:ascii="Bookman Old Style" w:hAnsi="Bookman Old Style"/>
                <w:b/>
                <w:color w:val="000000"/>
                <w:sz w:val="24"/>
              </w:rPr>
              <w:t>VLSI.</w:t>
            </w:r>
          </w:p>
          <w:p w14:paraId="5DCF1BE0" w14:textId="77777777" w:rsidR="008713B8" w:rsidRPr="00BC1C05" w:rsidRDefault="008713B8" w:rsidP="008713B8">
            <w:pPr>
              <w:pStyle w:val="ListParagraph"/>
              <w:numPr>
                <w:ilvl w:val="0"/>
                <w:numId w:val="14"/>
              </w:numPr>
              <w:rPr>
                <w:rFonts w:ascii="Bookman Old Style" w:hAnsi="Bookman Old Style"/>
                <w:b/>
                <w:sz w:val="24"/>
              </w:rPr>
            </w:pPr>
            <w:r w:rsidRPr="00BC1C05">
              <w:rPr>
                <w:rFonts w:ascii="Bookman Old Style" w:hAnsi="Bookman Old Style"/>
                <w:sz w:val="24"/>
              </w:rPr>
              <w:t>Six month industrial training</w:t>
            </w:r>
            <w:r w:rsidRPr="00BC1C05">
              <w:rPr>
                <w:rFonts w:ascii="Bookman Old Style" w:hAnsi="Bookman Old Style"/>
                <w:b/>
                <w:sz w:val="24"/>
              </w:rPr>
              <w:t xml:space="preserve"> TELECOM.</w:t>
            </w:r>
          </w:p>
          <w:p w14:paraId="6391B51B" w14:textId="77777777" w:rsidR="00DE3308" w:rsidRDefault="00DE3308" w:rsidP="00963790">
            <w:pPr>
              <w:pStyle w:val="Section"/>
              <w:rPr>
                <w:color w:val="000000"/>
              </w:rPr>
            </w:pPr>
          </w:p>
          <w:p w14:paraId="67DDB076" w14:textId="77777777" w:rsidR="00963790" w:rsidRPr="00963790" w:rsidRDefault="00B6458C" w:rsidP="00963790">
            <w:pPr>
              <w:pStyle w:val="Section"/>
              <w:rPr>
                <w:color w:val="000000"/>
              </w:rPr>
            </w:pPr>
            <w:r w:rsidRPr="005C7383">
              <w:rPr>
                <w:color w:val="000000"/>
              </w:rPr>
              <w:t>Computer Skills</w:t>
            </w:r>
          </w:p>
          <w:p w14:paraId="08C722E4" w14:textId="3F7A70AF" w:rsidR="00671A75" w:rsidRPr="00671A75" w:rsidRDefault="00B6458C" w:rsidP="00F80F5B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/>
                <w:sz w:val="22"/>
                <w:szCs w:val="22"/>
              </w:rPr>
            </w:pPr>
            <w:r w:rsidRPr="005C7383">
              <w:rPr>
                <w:rFonts w:ascii="Bookman Old Style" w:hAnsi="Bookman Old Style"/>
                <w:sz w:val="22"/>
                <w:szCs w:val="22"/>
              </w:rPr>
              <w:t xml:space="preserve"> MS-Office</w:t>
            </w:r>
            <w:r w:rsidR="002D3503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14:paraId="5A923767" w14:textId="77777777" w:rsidR="00B6458C" w:rsidRPr="005C7383" w:rsidRDefault="00B6458C" w:rsidP="009A4835">
            <w:pPr>
              <w:pStyle w:val="Section"/>
              <w:rPr>
                <w:color w:val="000000"/>
              </w:rPr>
            </w:pPr>
            <w:r w:rsidRPr="005C7383">
              <w:rPr>
                <w:color w:val="000000"/>
              </w:rPr>
              <w:t>Soft Skills</w:t>
            </w:r>
          </w:p>
          <w:p w14:paraId="36645B90" w14:textId="77777777" w:rsidR="00B6458C" w:rsidRPr="005C7383" w:rsidRDefault="00B6458C" w:rsidP="00F80F5B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/>
                <w:sz w:val="22"/>
              </w:rPr>
            </w:pPr>
            <w:r w:rsidRPr="005C7383">
              <w:rPr>
                <w:rFonts w:ascii="Bookman Old Style" w:hAnsi="Bookman Old Style"/>
                <w:sz w:val="22"/>
              </w:rPr>
              <w:t>Adaptable and Quick Learner</w:t>
            </w:r>
          </w:p>
          <w:p w14:paraId="4319616E" w14:textId="77777777" w:rsidR="00B6458C" w:rsidRPr="005C7383" w:rsidRDefault="00563056" w:rsidP="00F80F5B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Ability to interact with people at all levels</w:t>
            </w:r>
            <w:r w:rsidR="006E00EA">
              <w:rPr>
                <w:rFonts w:ascii="Bookman Old Style" w:hAnsi="Bookman Old Style"/>
                <w:sz w:val="22"/>
              </w:rPr>
              <w:t xml:space="preserve"> and prioritize things</w:t>
            </w:r>
          </w:p>
          <w:p w14:paraId="3FBB82B1" w14:textId="77777777" w:rsidR="00B6458C" w:rsidRPr="005C7383" w:rsidRDefault="006E00EA" w:rsidP="00F80F5B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Team Player</w:t>
            </w:r>
          </w:p>
          <w:p w14:paraId="17918FF4" w14:textId="77777777" w:rsidR="00B6458C" w:rsidRPr="005C7383" w:rsidRDefault="00B6458C" w:rsidP="009A4835">
            <w:pPr>
              <w:pStyle w:val="Section"/>
              <w:rPr>
                <w:color w:val="000000"/>
              </w:rPr>
            </w:pPr>
            <w:r w:rsidRPr="005C7383">
              <w:rPr>
                <w:color w:val="000000"/>
              </w:rPr>
              <w:t>Hobbies</w:t>
            </w:r>
          </w:p>
          <w:p w14:paraId="464C3A57" w14:textId="77777777" w:rsidR="00B6458C" w:rsidRPr="005C7383" w:rsidRDefault="00B6458C" w:rsidP="00F80F5B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/>
                <w:sz w:val="22"/>
              </w:rPr>
            </w:pPr>
            <w:r w:rsidRPr="005C7383">
              <w:rPr>
                <w:rFonts w:ascii="Bookman Old Style" w:hAnsi="Bookman Old Style"/>
                <w:sz w:val="22"/>
              </w:rPr>
              <w:t>Listening Music</w:t>
            </w:r>
          </w:p>
          <w:p w14:paraId="7566E602" w14:textId="4ED35E2A" w:rsidR="00B6458C" w:rsidRPr="005C7383" w:rsidRDefault="00903727" w:rsidP="00F80F5B">
            <w:pPr>
              <w:pStyle w:val="ListBullet"/>
              <w:numPr>
                <w:ilvl w:val="0"/>
                <w:numId w:val="11"/>
              </w:numPr>
              <w:spacing w:line="240" w:lineRule="auto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Playing kabbdi.</w:t>
            </w:r>
          </w:p>
          <w:p w14:paraId="0792C2BB" w14:textId="77777777" w:rsidR="00B6458C" w:rsidRPr="005C7383" w:rsidRDefault="00B6458C" w:rsidP="009A4835">
            <w:pPr>
              <w:pStyle w:val="Section"/>
              <w:rPr>
                <w:color w:val="000000"/>
              </w:rPr>
            </w:pPr>
            <w:r w:rsidRPr="005C7383">
              <w:rPr>
                <w:color w:val="000000"/>
              </w:rPr>
              <w:t>Personal Details</w:t>
            </w:r>
          </w:p>
          <w:p w14:paraId="244537E8" w14:textId="7280CDB8" w:rsidR="00B6458C" w:rsidRPr="005C7383" w:rsidRDefault="006E00EA" w:rsidP="009A4835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Fathers'</w:t>
            </w:r>
            <w:r w:rsidR="003D6683">
              <w:rPr>
                <w:rFonts w:ascii="Bookman Old Style" w:hAnsi="Bookman Old Style"/>
                <w:sz w:val="22"/>
              </w:rPr>
              <w:t xml:space="preserve"> Name: </w:t>
            </w:r>
            <w:r w:rsidR="002B445D">
              <w:rPr>
                <w:rFonts w:ascii="Bookman Old Style" w:hAnsi="Bookman Old Style"/>
                <w:sz w:val="22"/>
              </w:rPr>
              <w:t>Mr.Bharat Narayan jha</w:t>
            </w:r>
          </w:p>
          <w:p w14:paraId="0E7E8D0F" w14:textId="77777777" w:rsidR="00B6458C" w:rsidRDefault="00B6458C" w:rsidP="009A4835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sz w:val="22"/>
              </w:rPr>
            </w:pPr>
            <w:r w:rsidRPr="005C7383">
              <w:rPr>
                <w:rFonts w:ascii="Bookman Old Style" w:hAnsi="Bookman Old Style"/>
                <w:sz w:val="22"/>
              </w:rPr>
              <w:t xml:space="preserve">Gender : Male </w:t>
            </w:r>
          </w:p>
          <w:p w14:paraId="27F640C2" w14:textId="17F2B4F6" w:rsidR="005C7383" w:rsidRPr="005C7383" w:rsidRDefault="005C7383" w:rsidP="009A4835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Date Of Birth: </w:t>
            </w:r>
            <w:r w:rsidR="002B445D">
              <w:rPr>
                <w:rFonts w:ascii="Bookman Old Style" w:hAnsi="Bookman Old Style"/>
                <w:sz w:val="22"/>
              </w:rPr>
              <w:t>15</w:t>
            </w:r>
            <w:r w:rsidR="00986CA7">
              <w:rPr>
                <w:rFonts w:ascii="Bookman Old Style" w:hAnsi="Bookman Old Style"/>
                <w:sz w:val="22"/>
              </w:rPr>
              <w:t>t</w:t>
            </w:r>
            <w:r w:rsidR="002B445D">
              <w:rPr>
                <w:rFonts w:ascii="Bookman Old Style" w:hAnsi="Bookman Old Style"/>
                <w:sz w:val="22"/>
              </w:rPr>
              <w:t>h</w:t>
            </w:r>
            <w:r w:rsidR="006E00EA">
              <w:rPr>
                <w:rFonts w:ascii="Bookman Old Style" w:hAnsi="Bookman Old Style"/>
                <w:sz w:val="22"/>
              </w:rPr>
              <w:t xml:space="preserve"> </w:t>
            </w:r>
            <w:r w:rsidR="002B445D">
              <w:rPr>
                <w:rFonts w:ascii="Bookman Old Style" w:hAnsi="Bookman Old Style"/>
                <w:sz w:val="22"/>
              </w:rPr>
              <w:t>July, 1993</w:t>
            </w:r>
          </w:p>
          <w:p w14:paraId="2D1F10D2" w14:textId="77777777" w:rsidR="00B6458C" w:rsidRPr="005C7383" w:rsidRDefault="00B6458C" w:rsidP="009A4835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sz w:val="22"/>
              </w:rPr>
            </w:pPr>
            <w:r w:rsidRPr="005C7383">
              <w:rPr>
                <w:rFonts w:ascii="Bookman Old Style" w:hAnsi="Bookman Old Style"/>
                <w:sz w:val="22"/>
              </w:rPr>
              <w:t xml:space="preserve">Nationality: </w:t>
            </w:r>
            <w:r w:rsidR="003D6683">
              <w:rPr>
                <w:rFonts w:ascii="Bookman Old Style" w:hAnsi="Bookman Old Style"/>
                <w:sz w:val="22"/>
              </w:rPr>
              <w:t>Indian</w:t>
            </w:r>
          </w:p>
          <w:p w14:paraId="1BD50090" w14:textId="77777777" w:rsidR="00F12ED1" w:rsidRPr="005C7383" w:rsidRDefault="00F12ED1" w:rsidP="009A4835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right"/>
              <w:rPr>
                <w:sz w:val="22"/>
              </w:rPr>
            </w:pPr>
          </w:p>
          <w:p w14:paraId="55835799" w14:textId="57AD75C6" w:rsidR="00C913D8" w:rsidRPr="005C7383" w:rsidRDefault="00D53286" w:rsidP="00C913D8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jc w:val="right"/>
              <w:rPr>
                <w:sz w:val="22"/>
              </w:rPr>
            </w:pPr>
            <w:r>
              <w:rPr>
                <w:sz w:val="22"/>
              </w:rPr>
              <w:t>Kanhaiya jha</w:t>
            </w:r>
          </w:p>
        </w:tc>
      </w:tr>
    </w:tbl>
    <w:p w14:paraId="4BA75368" w14:textId="0F611B29" w:rsidR="00B6458C" w:rsidRPr="005C7383" w:rsidRDefault="00B6458C" w:rsidP="00B6458C">
      <w:pPr>
        <w:spacing w:after="0"/>
        <w:rPr>
          <w:vanish/>
        </w:rPr>
      </w:pPr>
    </w:p>
    <w:p w14:paraId="6D378D54" w14:textId="77777777" w:rsidR="0052328A" w:rsidRPr="005C7383" w:rsidRDefault="0052328A" w:rsidP="00C913D8"/>
    <w:sectPr w:rsidR="0052328A" w:rsidRPr="005C7383" w:rsidSect="00F12ED1">
      <w:headerReference w:type="even" r:id="rId9"/>
      <w:footerReference w:type="even" r:id="rId10"/>
      <w:pgSz w:w="11907" w:h="16839" w:code="9"/>
      <w:pgMar w:top="0" w:right="1440" w:bottom="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10DE1" w14:textId="77777777" w:rsidR="00877542" w:rsidRDefault="00877542" w:rsidP="00B6458C">
      <w:pPr>
        <w:spacing w:after="0" w:line="240" w:lineRule="auto"/>
      </w:pPr>
      <w:r>
        <w:separator/>
      </w:r>
    </w:p>
  </w:endnote>
  <w:endnote w:type="continuationSeparator" w:id="0">
    <w:p w14:paraId="2B52C14F" w14:textId="77777777" w:rsidR="00877542" w:rsidRDefault="00877542" w:rsidP="00B6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60A35" w14:textId="77777777" w:rsidR="009A4835" w:rsidRDefault="00C05E5D">
    <w:pPr>
      <w:pStyle w:val="FooterLeft"/>
    </w:pPr>
    <w:r>
      <w:rPr>
        <w:rFonts w:ascii="Wingdings 3" w:eastAsia="Wingdings 3" w:hAnsi="Wingdings 3" w:cs="Wingdings 3"/>
        <w:color w:val="9FB8CD"/>
      </w:rPr>
      <w:t></w:t>
    </w:r>
    <w:r>
      <w:t xml:space="preserve"> Page </w:t>
    </w:r>
    <w:r w:rsidR="00867BA4">
      <w:fldChar w:fldCharType="begin"/>
    </w:r>
    <w:r>
      <w:instrText xml:space="preserve"> PAGE \* ARABIC </w:instrText>
    </w:r>
    <w:r w:rsidR="00867BA4">
      <w:fldChar w:fldCharType="separate"/>
    </w:r>
    <w:r>
      <w:rPr>
        <w:noProof/>
      </w:rPr>
      <w:t>2</w:t>
    </w:r>
    <w:r w:rsidR="00867BA4">
      <w:fldChar w:fldCharType="end"/>
    </w:r>
    <w:r>
      <w:t xml:space="preserve"> | [Type your phone number]</w:t>
    </w:r>
  </w:p>
  <w:p w14:paraId="35727A95" w14:textId="77777777" w:rsidR="009A4835" w:rsidRDefault="009A48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8396A" w14:textId="77777777" w:rsidR="00877542" w:rsidRDefault="00877542" w:rsidP="00B6458C">
      <w:pPr>
        <w:spacing w:after="0" w:line="240" w:lineRule="auto"/>
      </w:pPr>
      <w:r>
        <w:separator/>
      </w:r>
    </w:p>
  </w:footnote>
  <w:footnote w:type="continuationSeparator" w:id="0">
    <w:p w14:paraId="7BE02896" w14:textId="77777777" w:rsidR="00877542" w:rsidRDefault="00877542" w:rsidP="00B6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6393" w14:textId="77777777" w:rsidR="009A4835" w:rsidRDefault="00C05E5D">
    <w:pPr>
      <w:pStyle w:val="HeaderLeft"/>
      <w:jc w:val="right"/>
    </w:pPr>
    <w:r>
      <w:rPr>
        <w:rFonts w:ascii="Wingdings 3" w:eastAsia="Wingdings 3" w:hAnsi="Wingdings 3" w:cs="Wingdings 3"/>
        <w:color w:val="9FB8CD"/>
      </w:rPr>
      <w:t></w:t>
    </w:r>
    <w:r>
      <w:t xml:space="preserve"> Resume: [Type the author name]</w:t>
    </w:r>
  </w:p>
  <w:p w14:paraId="1FC6B6E7" w14:textId="77777777" w:rsidR="009A4835" w:rsidRDefault="009A4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B44E2"/>
    <w:multiLevelType w:val="hybridMultilevel"/>
    <w:tmpl w:val="CD606BF0"/>
    <w:lvl w:ilvl="0" w:tplc="674A21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91F6F"/>
    <w:multiLevelType w:val="hybridMultilevel"/>
    <w:tmpl w:val="5F5A8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0251F"/>
    <w:multiLevelType w:val="hybridMultilevel"/>
    <w:tmpl w:val="B2A61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9546E"/>
    <w:multiLevelType w:val="hybridMultilevel"/>
    <w:tmpl w:val="6B1ECBA2"/>
    <w:lvl w:ilvl="0" w:tplc="674A21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B7028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BA734BB"/>
    <w:multiLevelType w:val="hybridMultilevel"/>
    <w:tmpl w:val="AE3CB506"/>
    <w:lvl w:ilvl="0" w:tplc="674A21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37E18"/>
    <w:multiLevelType w:val="hybridMultilevel"/>
    <w:tmpl w:val="2788E3B8"/>
    <w:lvl w:ilvl="0" w:tplc="674A21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47073"/>
    <w:multiLevelType w:val="hybridMultilevel"/>
    <w:tmpl w:val="5D46C276"/>
    <w:lvl w:ilvl="0" w:tplc="674A21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627A7"/>
    <w:multiLevelType w:val="multilevel"/>
    <w:tmpl w:val="ECA40156"/>
    <w:lvl w:ilvl="0">
      <w:numFmt w:val="bullet"/>
      <w:lvlText w:val=""/>
      <w:lvlJc w:val="left"/>
      <w:pPr>
        <w:ind w:left="360" w:hanging="360"/>
      </w:pPr>
      <w:rPr>
        <w:rFonts w:ascii="Wingdings 3" w:hAnsi="Wingdings 3"/>
        <w:strike w:val="0"/>
        <w:dstrike w:val="0"/>
        <w:vanish w:val="0"/>
        <w:color w:val="00000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33973F5"/>
    <w:multiLevelType w:val="hybridMultilevel"/>
    <w:tmpl w:val="B768BA0C"/>
    <w:lvl w:ilvl="0" w:tplc="674A21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83697"/>
    <w:multiLevelType w:val="multilevel"/>
    <w:tmpl w:val="FAD440C0"/>
    <w:styleLink w:val="LFO21"/>
    <w:lvl w:ilvl="0"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/>
        <w:strike w:val="0"/>
        <w:dstrike w:val="0"/>
        <w:vanish w:val="0"/>
        <w:color w:val="628BAD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64770860"/>
    <w:multiLevelType w:val="hybridMultilevel"/>
    <w:tmpl w:val="D6A86722"/>
    <w:lvl w:ilvl="0" w:tplc="674A21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46EDE"/>
    <w:multiLevelType w:val="hybridMultilevel"/>
    <w:tmpl w:val="C3CE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27993"/>
    <w:multiLevelType w:val="hybridMultilevel"/>
    <w:tmpl w:val="8850F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8C"/>
    <w:rsid w:val="00003616"/>
    <w:rsid w:val="00024E2A"/>
    <w:rsid w:val="00031F3C"/>
    <w:rsid w:val="0006481B"/>
    <w:rsid w:val="000848CC"/>
    <w:rsid w:val="00090B1D"/>
    <w:rsid w:val="00093FBF"/>
    <w:rsid w:val="000A5056"/>
    <w:rsid w:val="000B0B37"/>
    <w:rsid w:val="000D3123"/>
    <w:rsid w:val="000F1BDB"/>
    <w:rsid w:val="0010343D"/>
    <w:rsid w:val="0012603F"/>
    <w:rsid w:val="0017601E"/>
    <w:rsid w:val="00187B1F"/>
    <w:rsid w:val="00195DC4"/>
    <w:rsid w:val="00196694"/>
    <w:rsid w:val="001A115F"/>
    <w:rsid w:val="001A3115"/>
    <w:rsid w:val="001B58C2"/>
    <w:rsid w:val="001B5FED"/>
    <w:rsid w:val="001C0831"/>
    <w:rsid w:val="001C560B"/>
    <w:rsid w:val="001D01F9"/>
    <w:rsid w:val="001D488B"/>
    <w:rsid w:val="001F1DD9"/>
    <w:rsid w:val="00203B5E"/>
    <w:rsid w:val="0022733D"/>
    <w:rsid w:val="002512D4"/>
    <w:rsid w:val="002902A7"/>
    <w:rsid w:val="002B445D"/>
    <w:rsid w:val="002C7376"/>
    <w:rsid w:val="002D3503"/>
    <w:rsid w:val="002F3796"/>
    <w:rsid w:val="0031009B"/>
    <w:rsid w:val="0031024E"/>
    <w:rsid w:val="0034406D"/>
    <w:rsid w:val="00346C62"/>
    <w:rsid w:val="0036144F"/>
    <w:rsid w:val="003B29DC"/>
    <w:rsid w:val="003B7183"/>
    <w:rsid w:val="003C4C56"/>
    <w:rsid w:val="003D1C4F"/>
    <w:rsid w:val="003D6683"/>
    <w:rsid w:val="003F1528"/>
    <w:rsid w:val="00413BEF"/>
    <w:rsid w:val="00441A69"/>
    <w:rsid w:val="004523FA"/>
    <w:rsid w:val="004539FD"/>
    <w:rsid w:val="0046533A"/>
    <w:rsid w:val="00471057"/>
    <w:rsid w:val="00474943"/>
    <w:rsid w:val="0049253B"/>
    <w:rsid w:val="004B42AA"/>
    <w:rsid w:val="004C5A72"/>
    <w:rsid w:val="004D0038"/>
    <w:rsid w:val="004D316A"/>
    <w:rsid w:val="004F0011"/>
    <w:rsid w:val="004F2B58"/>
    <w:rsid w:val="004F4304"/>
    <w:rsid w:val="004F4C12"/>
    <w:rsid w:val="005146B0"/>
    <w:rsid w:val="005200E9"/>
    <w:rsid w:val="0052328A"/>
    <w:rsid w:val="00532E52"/>
    <w:rsid w:val="00544E67"/>
    <w:rsid w:val="00563056"/>
    <w:rsid w:val="005972D4"/>
    <w:rsid w:val="005B1D40"/>
    <w:rsid w:val="005B40B2"/>
    <w:rsid w:val="005C7383"/>
    <w:rsid w:val="00617B97"/>
    <w:rsid w:val="00630BB8"/>
    <w:rsid w:val="00633662"/>
    <w:rsid w:val="00650000"/>
    <w:rsid w:val="00671A75"/>
    <w:rsid w:val="00681C63"/>
    <w:rsid w:val="006A5E35"/>
    <w:rsid w:val="006B41AD"/>
    <w:rsid w:val="006B5B50"/>
    <w:rsid w:val="006E00EA"/>
    <w:rsid w:val="006F3913"/>
    <w:rsid w:val="0070394D"/>
    <w:rsid w:val="0071077B"/>
    <w:rsid w:val="00716A93"/>
    <w:rsid w:val="00724D78"/>
    <w:rsid w:val="007323E4"/>
    <w:rsid w:val="0073726A"/>
    <w:rsid w:val="00756F20"/>
    <w:rsid w:val="00765C80"/>
    <w:rsid w:val="007768D7"/>
    <w:rsid w:val="0077706F"/>
    <w:rsid w:val="007A0427"/>
    <w:rsid w:val="007A0C23"/>
    <w:rsid w:val="007A4441"/>
    <w:rsid w:val="007A4635"/>
    <w:rsid w:val="007C74CA"/>
    <w:rsid w:val="007F57A4"/>
    <w:rsid w:val="00802372"/>
    <w:rsid w:val="00820F0D"/>
    <w:rsid w:val="008229CD"/>
    <w:rsid w:val="00850772"/>
    <w:rsid w:val="00852714"/>
    <w:rsid w:val="00856D0F"/>
    <w:rsid w:val="00867BA4"/>
    <w:rsid w:val="008713B8"/>
    <w:rsid w:val="00877542"/>
    <w:rsid w:val="00880446"/>
    <w:rsid w:val="00893DDC"/>
    <w:rsid w:val="00895E3D"/>
    <w:rsid w:val="008A2C0D"/>
    <w:rsid w:val="008A48CD"/>
    <w:rsid w:val="008B7DFC"/>
    <w:rsid w:val="008C01A1"/>
    <w:rsid w:val="008C56B9"/>
    <w:rsid w:val="008E0627"/>
    <w:rsid w:val="008F2936"/>
    <w:rsid w:val="00903727"/>
    <w:rsid w:val="00920233"/>
    <w:rsid w:val="0093047C"/>
    <w:rsid w:val="00963790"/>
    <w:rsid w:val="00973B95"/>
    <w:rsid w:val="00986CA7"/>
    <w:rsid w:val="009901E7"/>
    <w:rsid w:val="009A4835"/>
    <w:rsid w:val="009E4139"/>
    <w:rsid w:val="00A06774"/>
    <w:rsid w:val="00A147E5"/>
    <w:rsid w:val="00A15275"/>
    <w:rsid w:val="00A16DE3"/>
    <w:rsid w:val="00A261BC"/>
    <w:rsid w:val="00A515EA"/>
    <w:rsid w:val="00A72DA9"/>
    <w:rsid w:val="00A939EB"/>
    <w:rsid w:val="00A95A89"/>
    <w:rsid w:val="00AA51CB"/>
    <w:rsid w:val="00AD0C8B"/>
    <w:rsid w:val="00AE4DAF"/>
    <w:rsid w:val="00AE7EC9"/>
    <w:rsid w:val="00B338B4"/>
    <w:rsid w:val="00B5091F"/>
    <w:rsid w:val="00B6458C"/>
    <w:rsid w:val="00B84B75"/>
    <w:rsid w:val="00BA1973"/>
    <w:rsid w:val="00BA596C"/>
    <w:rsid w:val="00BB331E"/>
    <w:rsid w:val="00BC1C05"/>
    <w:rsid w:val="00BD5B63"/>
    <w:rsid w:val="00BD66C9"/>
    <w:rsid w:val="00BE2114"/>
    <w:rsid w:val="00BF58DD"/>
    <w:rsid w:val="00C01D67"/>
    <w:rsid w:val="00C0510D"/>
    <w:rsid w:val="00C05E5D"/>
    <w:rsid w:val="00C174B8"/>
    <w:rsid w:val="00C34200"/>
    <w:rsid w:val="00C455D7"/>
    <w:rsid w:val="00C574C4"/>
    <w:rsid w:val="00C82D0C"/>
    <w:rsid w:val="00C855A1"/>
    <w:rsid w:val="00C879AC"/>
    <w:rsid w:val="00C913D8"/>
    <w:rsid w:val="00C94797"/>
    <w:rsid w:val="00CD17A5"/>
    <w:rsid w:val="00CE3135"/>
    <w:rsid w:val="00D07ECC"/>
    <w:rsid w:val="00D2663D"/>
    <w:rsid w:val="00D309E3"/>
    <w:rsid w:val="00D33F1A"/>
    <w:rsid w:val="00D46BBF"/>
    <w:rsid w:val="00D53286"/>
    <w:rsid w:val="00D66A79"/>
    <w:rsid w:val="00D7157E"/>
    <w:rsid w:val="00D81C97"/>
    <w:rsid w:val="00D94144"/>
    <w:rsid w:val="00DA34E8"/>
    <w:rsid w:val="00DA62C7"/>
    <w:rsid w:val="00DB014C"/>
    <w:rsid w:val="00DC04DF"/>
    <w:rsid w:val="00DD0EE9"/>
    <w:rsid w:val="00DE3308"/>
    <w:rsid w:val="00DF0C27"/>
    <w:rsid w:val="00E00F04"/>
    <w:rsid w:val="00E018C7"/>
    <w:rsid w:val="00E06CEC"/>
    <w:rsid w:val="00E314DC"/>
    <w:rsid w:val="00E34D65"/>
    <w:rsid w:val="00E5644A"/>
    <w:rsid w:val="00E633B3"/>
    <w:rsid w:val="00E64F88"/>
    <w:rsid w:val="00E7186A"/>
    <w:rsid w:val="00E77EBE"/>
    <w:rsid w:val="00EA36DD"/>
    <w:rsid w:val="00EC03F9"/>
    <w:rsid w:val="00EC1249"/>
    <w:rsid w:val="00EC1DA5"/>
    <w:rsid w:val="00EC3E56"/>
    <w:rsid w:val="00EC658A"/>
    <w:rsid w:val="00ED56CE"/>
    <w:rsid w:val="00EE4B9A"/>
    <w:rsid w:val="00F023D6"/>
    <w:rsid w:val="00F12ED1"/>
    <w:rsid w:val="00F3097B"/>
    <w:rsid w:val="00F40CC8"/>
    <w:rsid w:val="00F44FBF"/>
    <w:rsid w:val="00F52C24"/>
    <w:rsid w:val="00F572AD"/>
    <w:rsid w:val="00F601F9"/>
    <w:rsid w:val="00F67000"/>
    <w:rsid w:val="00F70267"/>
    <w:rsid w:val="00F80F5B"/>
    <w:rsid w:val="00FA0532"/>
    <w:rsid w:val="00FA42F6"/>
    <w:rsid w:val="00FB466B"/>
    <w:rsid w:val="00FC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7C5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8C"/>
    <w:pPr>
      <w:suppressAutoHyphens/>
      <w:autoSpaceDN w:val="0"/>
      <w:spacing w:after="200" w:line="276" w:lineRule="auto"/>
      <w:textAlignment w:val="baseline"/>
    </w:pPr>
    <w:rPr>
      <w:rFonts w:ascii="Gill Sans MT" w:eastAsia="Gill Sans MT" w:hAnsi="Gill Sans MT"/>
      <w:color w:val="00000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B6458C"/>
    <w:pPr>
      <w:spacing w:after="0" w:line="240" w:lineRule="auto"/>
    </w:pPr>
  </w:style>
  <w:style w:type="paragraph" w:styleId="Header">
    <w:name w:val="header"/>
    <w:basedOn w:val="Normal"/>
    <w:link w:val="HeaderChar"/>
    <w:rsid w:val="00B6458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458C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rsid w:val="00B6458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6458C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ListBullet">
    <w:name w:val="List Bullet"/>
    <w:basedOn w:val="Normal"/>
    <w:rsid w:val="00B6458C"/>
    <w:pPr>
      <w:numPr>
        <w:numId w:val="1"/>
      </w:numPr>
      <w:spacing w:after="120"/>
    </w:pPr>
  </w:style>
  <w:style w:type="paragraph" w:customStyle="1" w:styleId="Section">
    <w:name w:val="Section"/>
    <w:basedOn w:val="Normal"/>
    <w:next w:val="Normal"/>
    <w:rsid w:val="00B6458C"/>
    <w:pPr>
      <w:spacing w:after="120" w:line="240" w:lineRule="auto"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rsid w:val="00B6458C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character" w:customStyle="1" w:styleId="SubsectionChar">
    <w:name w:val="Subsection Char"/>
    <w:rsid w:val="00B6458C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Section"/>
    <w:rsid w:val="00B6458C"/>
    <w:rPr>
      <w:b w:val="0"/>
      <w:color w:val="727CA3"/>
      <w:sz w:val="18"/>
    </w:rPr>
  </w:style>
  <w:style w:type="paragraph" w:customStyle="1" w:styleId="SubsectionText">
    <w:name w:val="Subsection Text"/>
    <w:basedOn w:val="Normal"/>
    <w:rsid w:val="00B6458C"/>
    <w:pPr>
      <w:spacing w:after="320"/>
    </w:pPr>
  </w:style>
  <w:style w:type="character" w:customStyle="1" w:styleId="SubsectionDateChar">
    <w:name w:val="Subsection Date Char"/>
    <w:basedOn w:val="SubsectionChar"/>
    <w:rsid w:val="00B6458C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HeaderFirstPage">
    <w:name w:val="Header First Page"/>
    <w:basedOn w:val="Header"/>
    <w:rsid w:val="00B6458C"/>
    <w:pPr>
      <w:pBdr>
        <w:bottom w:val="dashed" w:sz="4" w:space="0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rsid w:val="00B6458C"/>
    <w:pPr>
      <w:spacing w:before="200" w:line="276" w:lineRule="auto"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rsid w:val="00B6458C"/>
    <w:pPr>
      <w:pBdr>
        <w:bottom w:val="dashed" w:sz="4" w:space="0" w:color="7F7F7F"/>
      </w:pBdr>
      <w:spacing w:line="396" w:lineRule="auto"/>
    </w:pPr>
    <w:rPr>
      <w:color w:val="7F7F7F"/>
    </w:rPr>
  </w:style>
  <w:style w:type="paragraph" w:customStyle="1" w:styleId="FooterLeft">
    <w:name w:val="Footer Left"/>
    <w:basedOn w:val="Normal"/>
    <w:next w:val="Subsection"/>
    <w:rsid w:val="00B6458C"/>
    <w:pPr>
      <w:pBdr>
        <w:top w:val="dashed" w:sz="4" w:space="0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rsid w:val="00B6458C"/>
    <w:pPr>
      <w:pBdr>
        <w:bottom w:val="dashed" w:sz="4" w:space="0" w:color="7F7F7F"/>
      </w:pBdr>
      <w:spacing w:line="396" w:lineRule="auto"/>
      <w:jc w:val="right"/>
    </w:pPr>
    <w:rPr>
      <w:color w:val="7F7F7F"/>
    </w:rPr>
  </w:style>
  <w:style w:type="paragraph" w:customStyle="1" w:styleId="FooterRight">
    <w:name w:val="Footer Right"/>
    <w:basedOn w:val="Footer"/>
    <w:rsid w:val="00B6458C"/>
    <w:pPr>
      <w:pBdr>
        <w:top w:val="dashed" w:sz="4" w:space="0" w:color="7F7F7F"/>
      </w:pBdr>
      <w:jc w:val="right"/>
    </w:pPr>
    <w:rPr>
      <w:color w:val="7F7F7F"/>
      <w:szCs w:val="18"/>
      <w:lang w:eastAsia="en-US"/>
    </w:rPr>
  </w:style>
  <w:style w:type="numbering" w:customStyle="1" w:styleId="LFO21">
    <w:name w:val="LFO21"/>
    <w:basedOn w:val="NoList"/>
    <w:rsid w:val="00B6458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4B75"/>
    <w:rPr>
      <w:rFonts w:ascii="Tahoma" w:eastAsia="Gill Sans MT" w:hAnsi="Tahoma" w:cs="Tahoma"/>
      <w:color w:val="000000"/>
      <w:sz w:val="16"/>
      <w:szCs w:val="16"/>
      <w:lang w:eastAsia="ja-JP"/>
    </w:rPr>
  </w:style>
  <w:style w:type="character" w:styleId="Emphasis">
    <w:name w:val="Emphasis"/>
    <w:uiPriority w:val="20"/>
    <w:qFormat/>
    <w:rsid w:val="002C7376"/>
    <w:rPr>
      <w:i/>
      <w:iCs/>
    </w:rPr>
  </w:style>
  <w:style w:type="paragraph" w:styleId="Index8">
    <w:name w:val="index 8"/>
    <w:basedOn w:val="Normal"/>
    <w:qFormat/>
    <w:rsid w:val="00BD66C9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styleId="Hyperlink">
    <w:name w:val="Hyperlink"/>
    <w:uiPriority w:val="99"/>
    <w:unhideWhenUsed/>
    <w:rsid w:val="008B7DFC"/>
    <w:rPr>
      <w:color w:val="0000FF"/>
      <w:u w:val="single"/>
    </w:rPr>
  </w:style>
  <w:style w:type="paragraph" w:customStyle="1" w:styleId="Default">
    <w:name w:val="Default"/>
    <w:rsid w:val="008C01A1"/>
    <w:pPr>
      <w:autoSpaceDE w:val="0"/>
      <w:autoSpaceDN w:val="0"/>
      <w:adjustRightInd w:val="0"/>
    </w:pPr>
    <w:rPr>
      <w:rFonts w:ascii="Century Gothic" w:eastAsia="SimSun" w:hAnsi="Century Gothic" w:cs="Century Gothic"/>
      <w:color w:val="00000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8713B8"/>
    <w:pPr>
      <w:suppressAutoHyphens w:val="0"/>
      <w:autoSpaceDN/>
      <w:spacing w:after="0" w:line="240" w:lineRule="auto"/>
      <w:ind w:left="720"/>
      <w:contextualSpacing/>
      <w:jc w:val="both"/>
      <w:textAlignment w:val="auto"/>
    </w:pPr>
    <w:rPr>
      <w:rFonts w:ascii="Verdana" w:eastAsia="Verdana" w:hAnsi="Times New Roman"/>
      <w:color w:val="auto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haiyajhak55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99B2-2E8C-4D46-89FA-ED7EF1BD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shay Gupta</vt:lpstr>
    </vt:vector>
  </TitlesOfParts>
  <Company>HP</Company>
  <LinksUpToDate>false</LinksUpToDate>
  <CharactersWithSpaces>4410</CharactersWithSpaces>
  <SharedDoc>false</SharedDoc>
  <HLinks>
    <vt:vector size="6" baseType="variant">
      <vt:variant>
        <vt:i4>4522081</vt:i4>
      </vt:variant>
      <vt:variant>
        <vt:i4>0</vt:i4>
      </vt:variant>
      <vt:variant>
        <vt:i4>0</vt:i4>
      </vt:variant>
      <vt:variant>
        <vt:i4>5</vt:i4>
      </vt:variant>
      <vt:variant>
        <vt:lpwstr>mailto:bhaskar89mishr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shay Gupta</dc:title>
  <dc:subject/>
  <dc:creator>Nareshika</dc:creator>
  <cp:keywords/>
  <cp:lastModifiedBy>Kanhaiya1 Jha</cp:lastModifiedBy>
  <cp:revision>58</cp:revision>
  <cp:lastPrinted>2017-02-15T16:56:00Z</cp:lastPrinted>
  <dcterms:created xsi:type="dcterms:W3CDTF">2018-10-27T09:49:00Z</dcterms:created>
  <dcterms:modified xsi:type="dcterms:W3CDTF">2018-10-27T13:47:00Z</dcterms:modified>
</cp:coreProperties>
</file>